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69BB" w14:textId="77777777" w:rsidR="00E630C3" w:rsidRPr="000516CF" w:rsidRDefault="000516CF" w:rsidP="00E630C3">
      <w:pPr>
        <w:pStyle w:val="Titre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/>
          <w:sz w:val="48"/>
          <w:szCs w:val="48"/>
          <w:rtl/>
        </w:rPr>
        <w:t>الجمهوريـــة الجزائريـــة الديمقراطيـــة الشعبـيـــ</w:t>
      </w:r>
      <w:r w:rsidR="00E630C3" w:rsidRPr="000516CF">
        <w:rPr>
          <w:rFonts w:ascii="Arabic Typesetting" w:hAnsi="Arabic Typesetting" w:cs="Arabic Typesetting"/>
          <w:sz w:val="48"/>
          <w:szCs w:val="48"/>
          <w:rtl/>
        </w:rPr>
        <w:t>ة</w:t>
      </w:r>
    </w:p>
    <w:p w14:paraId="1980EADA" w14:textId="77777777" w:rsidR="00926691" w:rsidRDefault="00E9637B" w:rsidP="00E630C3">
      <w:pPr>
        <w:pStyle w:val="Titre"/>
        <w:rPr>
          <w:rFonts w:ascii="Sakkal Majalla" w:hAnsi="Sakkal Majalla" w:cs="Sakkal Majalla"/>
          <w:rtl/>
        </w:rPr>
      </w:pPr>
      <w:r w:rsidRPr="000516CF">
        <w:rPr>
          <w:rFonts w:ascii="Arabic Typesetting" w:hAnsi="Arabic Typesetting" w:cs="Arabic Typesetting"/>
          <w:sz w:val="48"/>
          <w:szCs w:val="48"/>
          <w:rtl/>
        </w:rPr>
        <w:t xml:space="preserve">وزارة التعليم العالي </w:t>
      </w:r>
      <w:r w:rsidR="00CB57CE" w:rsidRPr="000516CF">
        <w:rPr>
          <w:rFonts w:ascii="Arabic Typesetting" w:hAnsi="Arabic Typesetting" w:cs="Arabic Typesetting"/>
          <w:sz w:val="48"/>
          <w:szCs w:val="48"/>
          <w:rtl/>
        </w:rPr>
        <w:t>والبحث العلمي</w:t>
      </w:r>
    </w:p>
    <w:p w14:paraId="637A9D50" w14:textId="4B7AA6DF" w:rsidR="00E630C3" w:rsidRDefault="00D567A9" w:rsidP="00D567A9">
      <w:pPr>
        <w:pStyle w:val="Titre"/>
        <w:rPr>
          <w:rFonts w:ascii="Sakkal Majalla" w:hAnsi="Sakkal Majalla" w:cs="Sakkal Majalla"/>
          <w:rtl/>
        </w:rPr>
      </w:pPr>
      <w:r>
        <w:rPr>
          <w:noProof/>
        </w:rPr>
        <w:drawing>
          <wp:inline distT="0" distB="0" distL="0" distR="0" wp14:anchorId="5C84FE73" wp14:editId="341700F9">
            <wp:extent cx="2371725" cy="657225"/>
            <wp:effectExtent l="0" t="0" r="0" b="0"/>
            <wp:docPr id="1" name="Image 1" descr="الشعار الرسمي لجامعة سطيف 1 فرحات عباس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الشعار الرسمي لجامعة سطيف 1 فرحات عباس.png">
                      <a:extLst>
                        <a:ext uri="{FF2B5EF4-FFF2-40B4-BE49-F238E27FC236}">
                          <a16:creationId xmlns:a16="http://schemas.microsoft.com/office/drawing/2014/main" id="{00000000-0008-0000-04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A6EF" w14:textId="77777777" w:rsidR="00D567A9" w:rsidRPr="00D567A9" w:rsidRDefault="00D567A9" w:rsidP="00D567A9">
      <w:pPr>
        <w:pStyle w:val="Titre"/>
        <w:rPr>
          <w:rFonts w:ascii="Sakkal Majalla" w:hAnsi="Sakkal Majalla" w:cs="Sakkal Majalla"/>
          <w:rtl/>
        </w:rPr>
      </w:pPr>
    </w:p>
    <w:p w14:paraId="71F1DFC0" w14:textId="4B8311BC" w:rsidR="003107F3" w:rsidRPr="0072262C" w:rsidRDefault="003C2214" w:rsidP="000353CB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</w:t>
      </w:r>
      <w:r w:rsidR="008E343D">
        <w:rPr>
          <w:rFonts w:ascii="Arabic Typesetting" w:hAnsi="Arabic Typesetting" w:cs="Arabic Typesetting" w:hint="cs"/>
          <w:sz w:val="44"/>
          <w:szCs w:val="44"/>
          <w:rtl/>
        </w:rPr>
        <w:t>ـــ</w:t>
      </w:r>
      <w:r w:rsidR="000516CF">
        <w:rPr>
          <w:rFonts w:ascii="Arabic Typesetting" w:hAnsi="Arabic Typesetting" w:cs="Arabic Typesetting" w:hint="cs"/>
          <w:sz w:val="44"/>
          <w:szCs w:val="44"/>
          <w:rtl/>
        </w:rPr>
        <w:t>ــ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>امعة</w:t>
      </w:r>
      <w:r w:rsidR="002668D0" w:rsidRPr="002668D0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2668D0" w:rsidRPr="000516CF">
        <w:rPr>
          <w:rFonts w:ascii="Arabic Typesetting" w:hAnsi="Arabic Typesetting" w:cs="Arabic Typesetting"/>
          <w:sz w:val="44"/>
          <w:szCs w:val="44"/>
          <w:rtl/>
        </w:rPr>
        <w:t>سطيف</w:t>
      </w:r>
      <w:r w:rsidR="002668D0">
        <w:rPr>
          <w:rFonts w:ascii="Arabic Typesetting" w:hAnsi="Arabic Typesetting" w:cs="Arabic Typesetting" w:hint="cs"/>
          <w:sz w:val="44"/>
          <w:szCs w:val="44"/>
          <w:rtl/>
        </w:rPr>
        <w:t>1</w:t>
      </w:r>
      <w:r w:rsidR="00DC5006" w:rsidRPr="000516CF">
        <w:rPr>
          <w:rFonts w:ascii="Arabic Typesetting" w:hAnsi="Arabic Typesetting" w:cs="Arabic Typesetting"/>
          <w:sz w:val="44"/>
          <w:szCs w:val="44"/>
          <w:rtl/>
        </w:rPr>
        <w:t xml:space="preserve"> فرحات عباس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       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  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0353CB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proofErr w:type="gramStart"/>
      <w:r w:rsidR="0072262C" w:rsidRPr="006A5D93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171C2F">
        <w:rPr>
          <w:rFonts w:ascii="Arabic Typesetting" w:hAnsi="Arabic Typesetting" w:cs="Arabic Typesetting" w:hint="cs"/>
          <w:sz w:val="44"/>
          <w:szCs w:val="44"/>
          <w:rtl/>
        </w:rPr>
        <w:t xml:space="preserve"> :</w:t>
      </w:r>
      <w:proofErr w:type="gramEnd"/>
      <w:r w:rsidR="00171C2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567A9">
        <w:rPr>
          <w:rFonts w:ascii="Arabic Typesetting" w:hAnsi="Arabic Typesetting" w:cs="Arabic Typesetting"/>
          <w:sz w:val="44"/>
          <w:szCs w:val="44"/>
        </w:rPr>
        <w:t>……………………</w:t>
      </w:r>
    </w:p>
    <w:p w14:paraId="6721B2D9" w14:textId="77777777" w:rsidR="00705B53" w:rsidRDefault="00E32298" w:rsidP="002735B1">
      <w:pPr>
        <w:pStyle w:val="Titre2"/>
        <w:tabs>
          <w:tab w:val="left" w:pos="6142"/>
        </w:tabs>
        <w:ind w:left="102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          </w:t>
      </w:r>
      <w:r w:rsidR="00705B53">
        <w:rPr>
          <w:rFonts w:ascii="Arabic Typesetting" w:hAnsi="Arabic Typesetting" w:cs="Arabic Typesetting" w:hint="cs"/>
          <w:sz w:val="44"/>
          <w:szCs w:val="44"/>
          <w:rtl/>
        </w:rPr>
        <w:t>الأمانة العامة</w:t>
      </w:r>
    </w:p>
    <w:p w14:paraId="12D71077" w14:textId="77777777" w:rsidR="008E7E04" w:rsidRPr="00060E3E" w:rsidRDefault="00705B53" w:rsidP="002735B1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sz w:val="36"/>
          <w:szCs w:val="36"/>
          <w:highlight w:val="yellow"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المديرية الفرعية للمستخدمين والتكوين</w:t>
      </w:r>
      <w:r w:rsidR="004D3E7B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                 </w:t>
      </w:r>
    </w:p>
    <w:p w14:paraId="03005C8E" w14:textId="21BCC51C" w:rsidR="00924C0B" w:rsidRPr="00E9637B" w:rsidRDefault="00E630C3" w:rsidP="00D567A9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14:paraId="3FEB5C0C" w14:textId="77777777"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14:paraId="4337157F" w14:textId="77777777" w:rsidR="00FF7ED4" w:rsidRDefault="00FF7ED4" w:rsidP="00FF7ED4">
      <w:pPr>
        <w:rPr>
          <w:rtl/>
        </w:rPr>
      </w:pPr>
    </w:p>
    <w:p w14:paraId="33409183" w14:textId="77777777" w:rsidR="00FF7ED4" w:rsidRDefault="00525CAB" w:rsidP="00FF7ED4">
      <w:pPr>
        <w:rPr>
          <w:rtl/>
        </w:rPr>
      </w:pPr>
      <w:r>
        <w:rPr>
          <w:noProof/>
          <w:rtl/>
          <w:lang w:bidi="ar-SA"/>
        </w:rPr>
        <w:pict w14:anchorId="331B4369">
          <v:oval id="_x0000_s1030" style="position:absolute;margin-left:30.55pt;margin-top:.35pt;width:446.25pt;height:126.05pt;z-index:251663360">
            <o:extrusion v:ext="view" on="t"/>
            <v:textbox>
              <w:txbxContent>
                <w:p w14:paraId="3C144F2B" w14:textId="090F0CF4" w:rsidR="00FF7ED4" w:rsidRPr="00FF7ED4" w:rsidRDefault="007038D1" w:rsidP="001951D2">
                  <w:pPr>
                    <w:bidi/>
                    <w:jc w:val="center"/>
                    <w:rPr>
                      <w:sz w:val="120"/>
                      <w:szCs w:val="120"/>
                    </w:rPr>
                  </w:pPr>
                  <w:proofErr w:type="spellStart"/>
                  <w:r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إ</w:t>
                  </w:r>
                  <w:r w:rsidRPr="00FF7ED4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تفاقية</w:t>
                  </w:r>
                  <w:proofErr w:type="spellEnd"/>
                  <w:r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</w:t>
                  </w:r>
                  <w:proofErr w:type="gramStart"/>
                  <w:r w:rsidR="00D567A9" w:rsidRPr="00FF7ED4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رقم</w:t>
                  </w:r>
                  <w:r w:rsidR="00D567A9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</w:rPr>
                    <w:t>:</w:t>
                  </w:r>
                  <w:r w:rsidR="00E71FB5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</w:t>
                  </w:r>
                  <w:r w:rsidR="00D567A9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</w:rPr>
                    <w:t xml:space="preserve">  </w:t>
                  </w:r>
                  <w:proofErr w:type="gramEnd"/>
                  <w:r w:rsidR="00D567A9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</w:rPr>
                    <w:t xml:space="preserve"> </w:t>
                  </w:r>
                  <w:r w:rsidR="00FF7ED4"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/</w:t>
                  </w:r>
                  <w:r w:rsidR="002668D0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2026</w:t>
                  </w:r>
                </w:p>
              </w:txbxContent>
            </v:textbox>
          </v:oval>
        </w:pict>
      </w:r>
    </w:p>
    <w:p w14:paraId="4F1B2967" w14:textId="77777777" w:rsidR="00FF7ED4" w:rsidRDefault="00FF7ED4" w:rsidP="00FF7ED4">
      <w:pPr>
        <w:rPr>
          <w:rtl/>
        </w:rPr>
      </w:pPr>
    </w:p>
    <w:p w14:paraId="601033F3" w14:textId="77777777" w:rsidR="00FF7ED4" w:rsidRDefault="00FF7ED4" w:rsidP="00FF7ED4">
      <w:pPr>
        <w:rPr>
          <w:rtl/>
        </w:rPr>
      </w:pPr>
    </w:p>
    <w:p w14:paraId="68A5E1D1" w14:textId="77777777" w:rsidR="00FF7ED4" w:rsidRDefault="00FF7ED4" w:rsidP="00FF7ED4">
      <w:pPr>
        <w:rPr>
          <w:rtl/>
        </w:rPr>
      </w:pPr>
    </w:p>
    <w:p w14:paraId="3ED50863" w14:textId="77777777" w:rsidR="00FF7ED4" w:rsidRPr="00FF7ED4" w:rsidRDefault="00FF7ED4" w:rsidP="00FF7ED4">
      <w:pPr>
        <w:bidi/>
        <w:jc w:val="center"/>
        <w:rPr>
          <w:rtl/>
        </w:rPr>
      </w:pPr>
    </w:p>
    <w:p w14:paraId="0DAF824E" w14:textId="77777777"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14:paraId="212690A0" w14:textId="77777777"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14:paraId="5F871CFE" w14:textId="77777777"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14:paraId="5D70386E" w14:textId="77777777"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14:paraId="4DC5C491" w14:textId="61E275AC" w:rsidR="00E630C3" w:rsidRPr="00D567A9" w:rsidRDefault="007926C8" w:rsidP="00D567A9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14:paraId="3712CF09" w14:textId="77777777"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14:paraId="679D565F" w14:textId="77777777" w:rsidR="00E630C3" w:rsidRPr="000516CF" w:rsidRDefault="002D335F" w:rsidP="00614ED4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ب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ي</w:t>
      </w: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ــــــ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ن </w:t>
      </w:r>
      <w:r w:rsidR="00CB57CE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كـــــــــــل مـــــــــن</w:t>
      </w:r>
    </w:p>
    <w:p w14:paraId="1A076D01" w14:textId="77777777" w:rsidR="00E630C3" w:rsidRPr="000516CF" w:rsidRDefault="00E630C3" w:rsidP="00E630C3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14:paraId="29ED87D2" w14:textId="4D15B76C" w:rsidR="003C2214" w:rsidRPr="00705B53" w:rsidRDefault="00705B53" w:rsidP="00EF4C13">
      <w:pPr>
        <w:pStyle w:val="Paragraphedeliste"/>
        <w:numPr>
          <w:ilvl w:val="0"/>
          <w:numId w:val="3"/>
        </w:numPr>
        <w:bidi/>
        <w:spacing w:line="360" w:lineRule="auto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الإدارة </w:t>
      </w:r>
      <w:r w:rsidR="00D567A9">
        <w:rPr>
          <w:rFonts w:ascii="Arabic Typesetting" w:hAnsi="Arabic Typesetting" w:cs="Arabic Typesetting" w:hint="cs"/>
          <w:sz w:val="44"/>
          <w:szCs w:val="44"/>
          <w:rtl/>
        </w:rPr>
        <w:t>المكونة: جامعة</w:t>
      </w:r>
      <w:r w:rsidR="00DC5006" w:rsidRPr="000516C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D567A9" w:rsidRPr="000516CF">
        <w:rPr>
          <w:rFonts w:ascii="Arabic Typesetting" w:hAnsi="Arabic Typesetting" w:cs="Arabic Typesetting" w:hint="cs"/>
          <w:sz w:val="44"/>
          <w:szCs w:val="44"/>
          <w:rtl/>
        </w:rPr>
        <w:t>سطي</w:t>
      </w:r>
      <w:r w:rsidR="00D567A9">
        <w:rPr>
          <w:rFonts w:ascii="Arabic Typesetting" w:hAnsi="Arabic Typesetting" w:cs="Arabic Typesetting" w:hint="cs"/>
          <w:sz w:val="44"/>
          <w:szCs w:val="44"/>
          <w:rtl/>
        </w:rPr>
        <w:t>ف1</w:t>
      </w:r>
      <w:r w:rsidR="00D567A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D567A9">
        <w:rPr>
          <w:rFonts w:ascii="Arabic Typesetting" w:hAnsi="Arabic Typesetting" w:cs="Arabic Typesetting" w:hint="cs"/>
          <w:sz w:val="44"/>
          <w:szCs w:val="44"/>
          <w:rtl/>
        </w:rPr>
        <w:t xml:space="preserve">فرحات عباس </w:t>
      </w:r>
      <w:r w:rsidR="00E630C3" w:rsidRPr="000516CF">
        <w:rPr>
          <w:rFonts w:ascii="Arabic Typesetting" w:hAnsi="Arabic Typesetting" w:cs="Arabic Typesetting"/>
          <w:sz w:val="44"/>
          <w:szCs w:val="44"/>
          <w:rtl/>
        </w:rPr>
        <w:t>ممثلة في شخـص مديرها السيـد:</w:t>
      </w:r>
      <w:r w:rsidR="00E71FB5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لطرش محمد الهادي</w:t>
      </w:r>
      <w:r w:rsidR="00E32298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</w:t>
      </w:r>
      <w:r w:rsidR="00E32298">
        <w:rPr>
          <w:rFonts w:ascii="Arabic Typesetting" w:hAnsi="Arabic Typesetting" w:cs="Arabic Typesetting"/>
          <w:b/>
          <w:bCs/>
          <w:sz w:val="44"/>
          <w:szCs w:val="44"/>
        </w:rPr>
        <w:t xml:space="preserve">              </w:t>
      </w:r>
      <w:r w:rsidR="002C0F5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</w:t>
      </w:r>
      <w:r w:rsidR="00E32298">
        <w:rPr>
          <w:rFonts w:ascii="Arabic Typesetting" w:hAnsi="Arabic Typesetting" w:cs="Arabic Typesetting"/>
          <w:b/>
          <w:bCs/>
          <w:sz w:val="44"/>
          <w:szCs w:val="44"/>
        </w:rPr>
        <w:t xml:space="preserve">      </w:t>
      </w:r>
      <w:r w:rsidR="00D567A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</w:t>
      </w:r>
      <w:r w:rsidR="00E32298">
        <w:rPr>
          <w:rFonts w:ascii="Arabic Typesetting" w:hAnsi="Arabic Typesetting" w:cs="Arabic Typesetting"/>
          <w:b/>
          <w:bCs/>
          <w:sz w:val="44"/>
          <w:szCs w:val="44"/>
        </w:rPr>
        <w:t xml:space="preserve">                                                         </w:t>
      </w:r>
      <w:r w:rsidR="00E32298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من </w:t>
      </w:r>
      <w:r w:rsidR="00E630C3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جهــــــــــــــــــة</w:t>
      </w:r>
    </w:p>
    <w:p w14:paraId="18804F92" w14:textId="649D8D37" w:rsidR="008E33B6" w:rsidRPr="003A7217" w:rsidRDefault="003A7217" w:rsidP="00127B9C">
      <w:pPr>
        <w:pStyle w:val="Paragraphedeliste"/>
        <w:numPr>
          <w:ilvl w:val="0"/>
          <w:numId w:val="3"/>
        </w:numPr>
        <w:bidi/>
        <w:spacing w:line="276" w:lineRule="auto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و </w:t>
      </w:r>
      <w:r w:rsidR="002668D0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...........</w:t>
      </w:r>
      <w:r w:rsidR="007419AA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34EFB" w:rsidRPr="003A7217">
        <w:rPr>
          <w:rFonts w:ascii="Arabic Typesetting" w:hAnsi="Arabic Typesetting" w:cs="Arabic Typesetting"/>
          <w:sz w:val="44"/>
          <w:szCs w:val="44"/>
          <w:rtl/>
        </w:rPr>
        <w:t>ممثل</w:t>
      </w:r>
      <w:r w:rsidR="0072262C" w:rsidRPr="003A7217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E34EFB" w:rsidRPr="003A7217">
        <w:rPr>
          <w:rFonts w:ascii="Arabic Typesetting" w:hAnsi="Arabic Typesetting" w:cs="Arabic Typesetting"/>
          <w:sz w:val="44"/>
          <w:szCs w:val="44"/>
          <w:rtl/>
        </w:rPr>
        <w:t xml:space="preserve"> في</w:t>
      </w:r>
      <w:r w:rsidR="00FB270A" w:rsidRPr="003A7217">
        <w:rPr>
          <w:rFonts w:ascii="Arabic Typesetting" w:hAnsi="Arabic Typesetting" w:cs="Arabic Typesetting" w:hint="cs"/>
          <w:sz w:val="44"/>
          <w:szCs w:val="44"/>
          <w:rtl/>
        </w:rPr>
        <w:t xml:space="preserve"> شخص مديرها</w:t>
      </w:r>
      <w:r w:rsidR="00E34EFB" w:rsidRPr="003A7217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proofErr w:type="gramStart"/>
      <w:r w:rsidR="00E32298" w:rsidRPr="003A7217">
        <w:rPr>
          <w:rFonts w:ascii="Arabic Typesetting" w:hAnsi="Arabic Typesetting" w:cs="Arabic Typesetting" w:hint="cs"/>
          <w:sz w:val="44"/>
          <w:szCs w:val="44"/>
          <w:rtl/>
        </w:rPr>
        <w:t>السيد :</w:t>
      </w:r>
      <w:proofErr w:type="gramEnd"/>
      <w:r w:rsidR="008E343D" w:rsidRPr="003A7217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14:paraId="0D794412" w14:textId="77777777" w:rsidR="00E630C3" w:rsidRPr="008E33B6" w:rsidRDefault="008E33B6" w:rsidP="00EF4C13">
      <w:pPr>
        <w:pStyle w:val="Paragraphedeliste"/>
        <w:bidi/>
        <w:spacing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                                                                   </w:t>
      </w:r>
      <w:r w:rsidR="00E630C3" w:rsidRPr="008E33B6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ة أخـــــرى</w:t>
      </w:r>
    </w:p>
    <w:p w14:paraId="00352A94" w14:textId="77777777" w:rsidR="00E32298" w:rsidRDefault="00E32298" w:rsidP="00E32298"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2AF208C" w14:textId="77777777" w:rsidR="005F288E" w:rsidRDefault="005F288E" w:rsidP="006D79EF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638057DA" w14:textId="77777777" w:rsidR="003A7217" w:rsidRDefault="003A7217" w:rsidP="003A721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4DB728DB" w14:textId="0C82E2A2" w:rsidR="006950FA" w:rsidRDefault="006950FA" w:rsidP="00127B9C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143D2A36" w14:textId="77777777" w:rsidR="00D567A9" w:rsidRDefault="00D567A9" w:rsidP="00D567A9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06A743BC" w14:textId="77777777" w:rsidR="00B34D9E" w:rsidRPr="00CB57CE" w:rsidRDefault="003C2214" w:rsidP="006950FA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lastRenderedPageBreak/>
        <w:t xml:space="preserve">تـــــم </w:t>
      </w:r>
      <w:proofErr w:type="spellStart"/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إتفاق</w:t>
      </w:r>
      <w:proofErr w:type="spellEnd"/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81112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تقرير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proofErr w:type="spellStart"/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مايــــــلي</w:t>
      </w:r>
      <w:proofErr w:type="spellEnd"/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 w14:paraId="59DE4588" w14:textId="0B3F7217" w:rsidR="00791DBC" w:rsidRDefault="00E630C3" w:rsidP="00791DB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proofErr w:type="spellStart"/>
      <w:proofErr w:type="gramStart"/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أولـ</w:t>
      </w:r>
      <w:r w:rsidR="00CB57CE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ى:</w:t>
      </w:r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موضوع</w:t>
      </w:r>
      <w:proofErr w:type="spellEnd"/>
      <w:proofErr w:type="gramEnd"/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 </w:t>
      </w:r>
      <w:proofErr w:type="spellStart"/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إتفاقيــــــــــة</w:t>
      </w:r>
      <w:proofErr w:type="spellEnd"/>
    </w:p>
    <w:p w14:paraId="1C08A08B" w14:textId="77777777" w:rsidR="007419AA" w:rsidRDefault="007419AA" w:rsidP="007419AA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3F1E6220" w14:textId="59CBB319" w:rsidR="00630C6B" w:rsidRDefault="003C2214" w:rsidP="00127B9C">
      <w:pPr>
        <w:bidi/>
        <w:ind w:firstLine="360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هدف هذه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تفاقي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تحديد </w:t>
      </w:r>
      <w:r w:rsidR="0081112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شروط </w:t>
      </w:r>
      <w:r w:rsidR="0081112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عامة </w:t>
      </w:r>
      <w:r w:rsidR="00D567A9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وكيفيا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إ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جراء</w:t>
      </w:r>
      <w:r w:rsidR="0081112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وتنظيم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دورة </w:t>
      </w:r>
      <w:r w:rsidR="00705B53">
        <w:rPr>
          <w:rFonts w:ascii="Arabic Typesetting" w:hAnsi="Arabic Typesetting" w:cs="Arabic Typesetting" w:hint="cs"/>
          <w:sz w:val="40"/>
          <w:szCs w:val="40"/>
          <w:rtl/>
        </w:rPr>
        <w:t xml:space="preserve">التكوين التكميلي قبل </w:t>
      </w:r>
      <w:r w:rsidR="002668D0">
        <w:rPr>
          <w:rFonts w:ascii="Arabic Typesetting" w:hAnsi="Arabic Typesetting" w:cs="Arabic Typesetting" w:hint="cs"/>
          <w:sz w:val="40"/>
          <w:szCs w:val="40"/>
          <w:rtl/>
        </w:rPr>
        <w:t xml:space="preserve">الترقية </w:t>
      </w:r>
      <w:r w:rsidR="002668D0">
        <w:rPr>
          <w:rFonts w:ascii="Arabic Typesetting" w:hAnsi="Arabic Typesetting" w:cs="Arabic Typesetting"/>
          <w:sz w:val="40"/>
          <w:szCs w:val="40"/>
          <w:rtl/>
        </w:rPr>
        <w:t>من</w:t>
      </w:r>
      <w:r w:rsidR="0081112D">
        <w:rPr>
          <w:rFonts w:ascii="Arabic Typesetting" w:hAnsi="Arabic Typesetting" w:cs="Arabic Typesetting" w:hint="cs"/>
          <w:sz w:val="40"/>
          <w:szCs w:val="40"/>
          <w:rtl/>
        </w:rPr>
        <w:t xml:space="preserve"> طرف جامعة عباس </w:t>
      </w:r>
      <w:r w:rsidR="00D567A9">
        <w:rPr>
          <w:rFonts w:ascii="Arabic Typesetting" w:hAnsi="Arabic Typesetting" w:cs="Arabic Typesetting" w:hint="cs"/>
          <w:sz w:val="40"/>
          <w:szCs w:val="40"/>
          <w:rtl/>
        </w:rPr>
        <w:t xml:space="preserve">1 فرحات عباس </w:t>
      </w:r>
      <w:r w:rsidR="0081112D">
        <w:rPr>
          <w:rFonts w:ascii="Arabic Typesetting" w:hAnsi="Arabic Typesetting" w:cs="Arabic Typesetting" w:hint="cs"/>
          <w:sz w:val="40"/>
          <w:szCs w:val="40"/>
          <w:rtl/>
        </w:rPr>
        <w:t>سطيف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 w:rsidR="0081112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فائدة موظفي</w:t>
      </w:r>
      <w:r w:rsidR="00D567A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4C51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مؤسسة: ......................................</w:t>
      </w:r>
      <w:r w:rsidR="004C51D0">
        <w:rPr>
          <w:rFonts w:ascii="Arabic Typesetting" w:hAnsi="Arabic Typesetting" w:cs="Arabic Typesetting"/>
          <w:sz w:val="40"/>
          <w:szCs w:val="40"/>
          <w:rtl/>
          <w:lang w:bidi="ar-SA"/>
        </w:rPr>
        <w:t>.</w:t>
      </w:r>
      <w:r w:rsidR="00127B9C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4E6DA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8E33B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منتمين </w:t>
      </w:r>
      <w:r w:rsidR="00D567A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رتبة:</w:t>
      </w:r>
      <w:r w:rsidR="003E382B" w:rsidRPr="003E382B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</w:p>
    <w:p w14:paraId="0BA738CD" w14:textId="75B560DA" w:rsidR="00630C6B" w:rsidRPr="00127B9C" w:rsidRDefault="00630C6B" w:rsidP="00630C6B">
      <w:pPr>
        <w:bidi/>
        <w:ind w:firstLine="360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مساعد مهندس مستوى </w:t>
      </w:r>
      <w:r w:rsidR="004C51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01</w:t>
      </w:r>
      <w:r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في الإعلام الآلي</w:t>
      </w:r>
    </w:p>
    <w:p w14:paraId="293AB56A" w14:textId="77777777" w:rsidR="007038D1" w:rsidRDefault="00630C6B" w:rsidP="00171C2F">
      <w:pPr>
        <w:bidi/>
        <w:ind w:firstLine="360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="00B34D9E"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تقني سام</w:t>
      </w:r>
      <w:r w:rsidR="003E382B"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في الإعلام الآلي</w:t>
      </w:r>
      <w:r w:rsidR="00B34D9E"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</w:p>
    <w:p w14:paraId="4C4E6C0A" w14:textId="77777777" w:rsidR="00715FDA" w:rsidRDefault="00715FDA" w:rsidP="00715FDA">
      <w:pPr>
        <w:bidi/>
        <w:ind w:firstLine="360"/>
        <w:rPr>
          <w:rFonts w:ascii="Arabic Typesetting" w:hAnsi="Arabic Typesetting" w:cs="Arabic Typesetting"/>
          <w:sz w:val="40"/>
          <w:szCs w:val="40"/>
          <w:rtl/>
        </w:rPr>
      </w:pPr>
    </w:p>
    <w:p w14:paraId="77938EE0" w14:textId="77777777" w:rsidR="007773FA" w:rsidRPr="007B4208" w:rsidRDefault="0081112D" w:rsidP="00791DB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ادة 0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الإطار القانوني </w:t>
      </w:r>
    </w:p>
    <w:p w14:paraId="72DD2002" w14:textId="77777777" w:rsidR="0081112D" w:rsidRDefault="0086428E" w:rsidP="007038D1"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تندرج هذه الاتفاقية في إطار وضع حيز </w:t>
      </w:r>
      <w:r w:rsidR="00630C6B"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نفيذ</w:t>
      </w:r>
      <w:r w:rsidR="00630C6B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630C6B"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كوين</w:t>
      </w:r>
      <w:r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B62E71"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كميلي،</w:t>
      </w:r>
      <w:r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حدد بموجب </w:t>
      </w:r>
      <w:r w:rsidR="00B62E71"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أحكام</w:t>
      </w:r>
      <w:r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تشريعية والتنظيمية سارية المفعول </w:t>
      </w:r>
      <w:r w:rsidR="00B62E71"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اسيما:</w:t>
      </w:r>
    </w:p>
    <w:p w14:paraId="2821D7A7" w14:textId="5B314502" w:rsidR="0086428E" w:rsidRDefault="0086428E" w:rsidP="001D4D0D"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="007A76A6">
        <w:rPr>
          <w:rFonts w:ascii="Arabic Typesetting" w:hAnsi="Arabic Typesetting" w:cs="Arabic Typesetting"/>
          <w:sz w:val="40"/>
          <w:szCs w:val="40"/>
          <w:rtl/>
          <w:lang w:bidi="ar-SA"/>
        </w:rPr>
        <w:t>الأ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1D4D0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="007A76A6">
        <w:rPr>
          <w:rFonts w:ascii="Arabic Typesetting" w:hAnsi="Arabic Typesetting" w:cs="Arabic Typesetting"/>
          <w:sz w:val="40"/>
          <w:szCs w:val="40"/>
          <w:rtl/>
          <w:lang w:bidi="ar-SA"/>
        </w:rPr>
        <w:t>ر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>رق</w:t>
      </w:r>
      <w:r w:rsidR="001D4D0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ـ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>م:</w:t>
      </w:r>
      <w:r w:rsidRPr="007B420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06/03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1D4D0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15 جويلية 2006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تضم</w:t>
      </w:r>
      <w:r w:rsidR="001D4D0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ن </w:t>
      </w:r>
      <w:r w:rsidR="007A76A6">
        <w:rPr>
          <w:rFonts w:ascii="Arabic Typesetting" w:hAnsi="Arabic Typesetting" w:cs="Arabic Typesetting"/>
          <w:sz w:val="40"/>
          <w:szCs w:val="40"/>
          <w:rtl/>
          <w:lang w:bidi="ar-SA"/>
        </w:rPr>
        <w:t>القانون الأساسي العام للوظي</w:t>
      </w:r>
      <w:r w:rsid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ف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>ة العمومي</w:t>
      </w:r>
      <w:r w:rsidR="001D4D0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>ة</w:t>
      </w:r>
      <w:r w:rsidR="00D567A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والمتمم</w:t>
      </w:r>
      <w:r w:rsid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</w:p>
    <w:p w14:paraId="355ADCF0" w14:textId="51DE8860" w:rsidR="00B62E71" w:rsidRDefault="00B62E71" w:rsidP="00250752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بمقتضى المرسوم التنفيذي رقم: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6/280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المؤرخ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في: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02نوفمبر 2016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، المعدل والمتمم للمرسوم التنفيذي رقم: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08/04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ؤرخ في: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9جانف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008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تضمن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القانون الأساسي الخاص بالموظفين المنتمين للأسلاك المشتركة في المؤسسات والإدارات </w:t>
      </w:r>
      <w:r w:rsidR="002668D0"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عمومية.</w:t>
      </w:r>
    </w:p>
    <w:p w14:paraId="79DAB0A9" w14:textId="77777777" w:rsidR="007038D1" w:rsidRDefault="00B62E71" w:rsidP="00127B9C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بمقتضى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قرار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وزاري الم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9 ديسمبر2019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حدد لكيفيات تنظ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م التكوين التكميلي قبل الترقي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>ة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بعض الرتب المنتم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ة ل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أسلاك</w:t>
      </w:r>
      <w:r w:rsidRPr="00B62E71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مشتركة في المؤسسات والإدارات العمومية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ومدته ومحت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وى برامج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ه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  </w:t>
      </w:r>
    </w:p>
    <w:p w14:paraId="55B83C8D" w14:textId="77777777" w:rsidR="00715FDA" w:rsidRPr="00B62E71" w:rsidRDefault="00715FDA" w:rsidP="00715FDA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14:paraId="17F7E27D" w14:textId="77777777" w:rsidR="00791DBC" w:rsidRDefault="00E630C3" w:rsidP="002262B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7A76A6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3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7A76A6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أهداف ال</w:t>
      </w:r>
      <w:r w:rsidR="006066B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تكوين</w:t>
      </w:r>
    </w:p>
    <w:p w14:paraId="1BB89327" w14:textId="77777777" w:rsidR="007038D1" w:rsidRDefault="002B1A5F" w:rsidP="004E4C67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تهدف عمليات التكوين التكميلي قبل الترقية المبرمجة خلال هذه الدورة </w:t>
      </w:r>
      <w:r w:rsidR="007B4208"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إلى</w:t>
      </w: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كتساب الموظفين المعنيين لمعارف جديدة ورفع مستوى </w:t>
      </w:r>
      <w:r w:rsidR="007B4208"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أهيل</w:t>
      </w: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هني وفقا للبرامج الملحقة بالقرار الوزاري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19 ديسمبر2019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حدد لكيفيات تنظ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م التكوين التكميلي قبل الترقي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>ة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بعض الرتب المنتم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ة ل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أسلاك</w:t>
      </w:r>
      <w:r w:rsidRPr="00B62E71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مشتركة في المؤسسات والإدارات العمومية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</w:p>
    <w:p w14:paraId="12F20C6C" w14:textId="77777777" w:rsidR="00715FDA" w:rsidRPr="004E4C67" w:rsidRDefault="00715FDA" w:rsidP="00715FDA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lang w:bidi="ar-SA"/>
        </w:rPr>
      </w:pPr>
    </w:p>
    <w:p w14:paraId="6AD3491F" w14:textId="77777777" w:rsidR="00791DBC" w:rsidRPr="00791DBC" w:rsidRDefault="00E630C3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ادة </w:t>
      </w:r>
      <w:r w:rsidR="002B1A5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04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2B1A5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طبيعة التكوين</w:t>
      </w:r>
    </w:p>
    <w:p w14:paraId="46A92BD0" w14:textId="2D664692" w:rsidR="00715FDA" w:rsidRDefault="007038D1" w:rsidP="00665404">
      <w:pPr>
        <w:bidi/>
        <w:spacing w:line="360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يجري التكوين التكميلي قبل </w:t>
      </w:r>
      <w:r w:rsidR="002668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رقية، في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شكل تناوبي ويشتمل على دروس </w:t>
      </w:r>
      <w:r w:rsidR="002668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نظرية.</w:t>
      </w:r>
    </w:p>
    <w:p w14:paraId="6302A6A6" w14:textId="77777777" w:rsidR="00791DBC" w:rsidRPr="007B4208" w:rsidRDefault="00E232A2" w:rsidP="002262B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2B1A5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5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 w:rsidR="00DD388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مدة التكوين</w:t>
      </w:r>
    </w:p>
    <w:p w14:paraId="77C01135" w14:textId="5F116A62" w:rsidR="00BA4D23" w:rsidRDefault="00DD3889" w:rsidP="00AB2441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كون مدة التكوين وفقا لأحكام </w:t>
      </w: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قرار الوزاري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9 ديسمبر2019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حدد لكيفيات تنظ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م التكوين التكميلي قبل الترقي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>ة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بعض الرتب المنتم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ة ل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أسلاك</w:t>
      </w:r>
      <w:r w:rsidRPr="00B62E71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مشتركة في المؤسسات والإدارات </w:t>
      </w:r>
      <w:r w:rsidR="002668D0"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عمومية</w:t>
      </w:r>
      <w:r w:rsidR="002668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حسب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رتب </w:t>
      </w:r>
      <w:r w:rsidR="002668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الية:</w:t>
      </w:r>
    </w:p>
    <w:p w14:paraId="1E611578" w14:textId="7AF9BA63" w:rsidR="005F288E" w:rsidRPr="00127B9C" w:rsidRDefault="005F288E" w:rsidP="005F288E">
      <w:pPr>
        <w:bidi/>
        <w:ind w:firstLine="696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رتبة مساعد مهندس </w:t>
      </w:r>
      <w:r w:rsidR="004C51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ستوى </w:t>
      </w:r>
      <w:r w:rsidR="004C51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01</w:t>
      </w:r>
      <w:r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في الإعلام الآلي، مدة التكوين </w:t>
      </w:r>
      <w:r w:rsidRPr="00FD6FC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سبعة (07) أشهر.</w:t>
      </w:r>
    </w:p>
    <w:p w14:paraId="0D814FC6" w14:textId="540F173F" w:rsidR="005F288E" w:rsidRDefault="007038D1" w:rsidP="00127B9C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رتبة </w:t>
      </w:r>
      <w:r w:rsidR="00B34D9E"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تقني سام</w:t>
      </w:r>
      <w:r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في الإعلام الآلي، مد</w:t>
      </w:r>
      <w:r w:rsidRPr="00127B9C">
        <w:rPr>
          <w:rFonts w:ascii="Arabic Typesetting" w:hAnsi="Arabic Typesetting" w:cs="Arabic Typesetting" w:hint="eastAsia"/>
          <w:sz w:val="40"/>
          <w:szCs w:val="40"/>
          <w:rtl/>
          <w:lang w:bidi="ar-SA"/>
        </w:rPr>
        <w:t>ة</w:t>
      </w:r>
      <w:r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تكوين </w:t>
      </w:r>
      <w:r w:rsidR="00B34D9E" w:rsidRPr="00FD6FC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ستة</w:t>
      </w:r>
      <w:r w:rsidRPr="00FD6FC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(</w:t>
      </w:r>
      <w:r w:rsidR="004C51D0" w:rsidRPr="00FD6FC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06)</w:t>
      </w:r>
      <w:r w:rsidRPr="00FD6FC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أشهر</w:t>
      </w:r>
      <w:r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</w:p>
    <w:p w14:paraId="57FC7E09" w14:textId="2E068E8B" w:rsidR="004C51D0" w:rsidRDefault="004C51D0" w:rsidP="004C51D0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* ينطلق التكوين بداية من تاريخ </w:t>
      </w:r>
      <w:r w:rsidRPr="00FD6FC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01 جوان 2026.</w:t>
      </w:r>
    </w:p>
    <w:p w14:paraId="57B4A215" w14:textId="77777777" w:rsidR="004C51D0" w:rsidRDefault="004C51D0" w:rsidP="0066540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186C09E2" w14:textId="77777777" w:rsidR="007419AA" w:rsidRDefault="007419AA" w:rsidP="004C51D0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4EDA8DEB" w14:textId="7ABF4FF9" w:rsidR="007773FA" w:rsidRDefault="00E630C3" w:rsidP="007419AA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دة</w:t>
      </w:r>
      <w:r w:rsidR="00DD388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 </w:t>
      </w:r>
      <w:proofErr w:type="gramStart"/>
      <w:r w:rsidR="00DD388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06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</w:t>
      </w:r>
      <w:proofErr w:type="gramEnd"/>
      <w:r w:rsid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 </w:t>
      </w:r>
      <w:r w:rsidR="00DD388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المحتوى البيداغوجي</w:t>
      </w:r>
    </w:p>
    <w:p w14:paraId="3183420B" w14:textId="77777777" w:rsidR="00DD3889" w:rsidRPr="008522F8" w:rsidRDefault="00DD3889" w:rsidP="005F288E">
      <w:pPr>
        <w:bidi/>
        <w:spacing w:line="276" w:lineRule="auto"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تشمل برامج التكوين المبرمجة في هذ</w:t>
      </w:r>
      <w:r w:rsidR="007B420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ه</w:t>
      </w:r>
      <w:r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دورة وفقا للحجم الساعي المحدد لها على:</w:t>
      </w:r>
    </w:p>
    <w:p w14:paraId="13897963" w14:textId="77777777" w:rsidR="00DD3889" w:rsidRPr="008522F8" w:rsidRDefault="008522F8" w:rsidP="005F288E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="007773F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دروس تعليمية نظرية</w:t>
      </w:r>
      <w:r w:rsidR="00DD3889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وتطبيقية</w:t>
      </w:r>
    </w:p>
    <w:p w14:paraId="1C029931" w14:textId="77777777" w:rsidR="002262B6" w:rsidRDefault="008522F8" w:rsidP="005F288E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="00DD3889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إعداد مذكرات </w:t>
      </w:r>
      <w:r w:rsidR="007773F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نهاية </w:t>
      </w:r>
      <w:r w:rsidR="00DD3889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كوين</w:t>
      </w:r>
    </w:p>
    <w:p w14:paraId="2ABBB88E" w14:textId="2FAFD975" w:rsidR="00250752" w:rsidRPr="008522F8" w:rsidRDefault="00DD3889" w:rsidP="004E4C67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يتولى تأطير التكوين أساتذة </w:t>
      </w:r>
      <w:r w:rsidR="004C51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و</w:t>
      </w:r>
      <w:r w:rsidR="004C51D0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وظفون</w:t>
      </w:r>
      <w:r w:rsidR="008522F8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من جامعة</w:t>
      </w:r>
      <w:r w:rsidR="002668D0" w:rsidRPr="002668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2668D0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سطيف</w:t>
      </w:r>
      <w:r w:rsidR="002668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1</w:t>
      </w:r>
      <w:r w:rsidR="008522F8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فرحات </w:t>
      </w:r>
      <w:r w:rsidR="004C51D0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عباس،</w:t>
      </w:r>
      <w:r w:rsidR="008522F8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تلحق بهذه الاتفاقية برامج </w:t>
      </w:r>
      <w:r w:rsidR="004C51D0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كوين.</w:t>
      </w:r>
    </w:p>
    <w:p w14:paraId="7EA3EB8F" w14:textId="77777777" w:rsidR="00715FDA" w:rsidRDefault="00715FDA" w:rsidP="005F288E"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7190D431" w14:textId="77777777" w:rsidR="007773FA" w:rsidRPr="00E32298" w:rsidRDefault="00E630C3" w:rsidP="00715FDA"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7</w:t>
      </w:r>
      <w:r w:rsidR="00BA4D23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="008522F8" w:rsidRPr="008522F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8522F8" w:rsidRP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الوثائق البيداغوجية</w:t>
      </w:r>
      <w:r w:rsidR="008522F8" w:rsidRPr="008522F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</w:p>
    <w:p w14:paraId="5C2956C2" w14:textId="080D5E0E" w:rsidR="00BA4D23" w:rsidRDefault="007B4208" w:rsidP="005F288E">
      <w:pPr>
        <w:bidi/>
        <w:spacing w:line="276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سلم </w:t>
      </w:r>
      <w:r w:rsidR="007773FA">
        <w:rPr>
          <w:rFonts w:ascii="Arabic Typesetting" w:hAnsi="Arabic Typesetting" w:cs="Arabic Typesetting" w:hint="cs"/>
          <w:sz w:val="40"/>
          <w:szCs w:val="40"/>
          <w:rtl/>
        </w:rPr>
        <w:t>ل</w:t>
      </w:r>
      <w:r w:rsidR="008522F8" w:rsidRPr="008522F8">
        <w:rPr>
          <w:rFonts w:ascii="Arabic Typesetting" w:hAnsi="Arabic Typesetting" w:cs="Arabic Typesetting" w:hint="cs"/>
          <w:sz w:val="40"/>
          <w:szCs w:val="40"/>
          <w:rtl/>
        </w:rPr>
        <w:t xml:space="preserve">كل </w:t>
      </w:r>
      <w:r w:rsidR="002668D0" w:rsidRPr="008522F8">
        <w:rPr>
          <w:rFonts w:ascii="Arabic Typesetting" w:hAnsi="Arabic Typesetting" w:cs="Arabic Typesetting" w:hint="cs"/>
          <w:sz w:val="40"/>
          <w:szCs w:val="40"/>
          <w:rtl/>
        </w:rPr>
        <w:t>متكون في</w:t>
      </w:r>
      <w:r w:rsidR="008522F8" w:rsidRPr="008522F8">
        <w:rPr>
          <w:rFonts w:ascii="Arabic Typesetting" w:hAnsi="Arabic Typesetting" w:cs="Arabic Typesetting" w:hint="cs"/>
          <w:sz w:val="40"/>
          <w:szCs w:val="40"/>
          <w:rtl/>
        </w:rPr>
        <w:t xml:space="preserve"> دورة التكوين ملفات بيداغوجية على مستوى </w:t>
      </w:r>
      <w:r w:rsidR="007038D1" w:rsidRPr="008522F8">
        <w:rPr>
          <w:rFonts w:ascii="Arabic Typesetting" w:hAnsi="Arabic Typesetting" w:cs="Arabic Typesetting" w:hint="cs"/>
          <w:sz w:val="40"/>
          <w:szCs w:val="40"/>
          <w:rtl/>
        </w:rPr>
        <w:t>الأرضية</w:t>
      </w:r>
      <w:r w:rsidR="008522F8" w:rsidRPr="008522F8">
        <w:rPr>
          <w:rFonts w:ascii="Arabic Typesetting" w:hAnsi="Arabic Typesetting" w:cs="Arabic Typesetting" w:hint="cs"/>
          <w:sz w:val="40"/>
          <w:szCs w:val="40"/>
          <w:rtl/>
        </w:rPr>
        <w:t xml:space="preserve"> ذات العلاقة بالمواضيع المتناولة بالتكوين</w:t>
      </w:r>
      <w:r w:rsidR="008522F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</w:p>
    <w:p w14:paraId="38F22D2A" w14:textId="77777777" w:rsidR="007038D1" w:rsidRDefault="007038D1" w:rsidP="007038D1">
      <w:pPr>
        <w:bidi/>
        <w:ind w:firstLine="412"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3DBB722F" w14:textId="77777777" w:rsidR="00E32298" w:rsidRDefault="00E630C3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8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 w:rsid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تتويج التكوين</w:t>
      </w:r>
    </w:p>
    <w:p w14:paraId="5B184B51" w14:textId="77777777" w:rsidR="008522F8" w:rsidRDefault="008522F8" w:rsidP="005F288E">
      <w:pPr>
        <w:bidi/>
        <w:spacing w:line="276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تختتم دورة التكوين بتنظيم </w:t>
      </w:r>
      <w:r w:rsidR="007038D1" w:rsidRPr="002E45C8">
        <w:rPr>
          <w:rFonts w:ascii="Arabic Typesetting" w:hAnsi="Arabic Typesetting" w:cs="Arabic Typesetting" w:hint="cs"/>
          <w:sz w:val="40"/>
          <w:szCs w:val="40"/>
          <w:rtl/>
        </w:rPr>
        <w:t>امتحان</w:t>
      </w: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2262B6" w:rsidRPr="002E45C8">
        <w:rPr>
          <w:rFonts w:ascii="Arabic Typesetting" w:hAnsi="Arabic Typesetting" w:cs="Arabic Typesetting" w:hint="cs"/>
          <w:sz w:val="40"/>
          <w:szCs w:val="40"/>
          <w:rtl/>
        </w:rPr>
        <w:t>نهائي ويسلم</w:t>
      </w: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مدير </w:t>
      </w:r>
      <w:r w:rsidR="001A7187">
        <w:rPr>
          <w:rFonts w:ascii="Arabic Typesetting" w:hAnsi="Arabic Typesetting" w:cs="Arabic Typesetting" w:hint="cs"/>
          <w:sz w:val="40"/>
          <w:szCs w:val="40"/>
          <w:rtl/>
        </w:rPr>
        <w:t>الجامعة</w:t>
      </w: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شهادة للموظفين الذين تابعو</w:t>
      </w:r>
      <w:r w:rsidR="004F7919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ا بنجاح الدورة التكوينية بناء على محضر لجنة نهاية </w:t>
      </w:r>
      <w:r w:rsidR="002262B6" w:rsidRPr="002E45C8">
        <w:rPr>
          <w:rFonts w:ascii="Arabic Typesetting" w:hAnsi="Arabic Typesetting" w:cs="Arabic Typesetting" w:hint="cs"/>
          <w:sz w:val="40"/>
          <w:szCs w:val="40"/>
          <w:rtl/>
        </w:rPr>
        <w:t>التكوين.</w:t>
      </w:r>
    </w:p>
    <w:p w14:paraId="4E0E3EE3" w14:textId="77777777" w:rsidR="007038D1" w:rsidRPr="002E45C8" w:rsidRDefault="007038D1" w:rsidP="007038D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138F69DA" w14:textId="77777777" w:rsidR="00E32298" w:rsidRDefault="004F7919" w:rsidP="005F288E"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ـادة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9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 w:rsidR="002E45C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الموظفون المعنيون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بالتكوين</w:t>
      </w:r>
    </w:p>
    <w:p w14:paraId="7FDC8C6F" w14:textId="0FE1F754" w:rsidR="004F7919" w:rsidRPr="002E45C8" w:rsidRDefault="004F7919" w:rsidP="005F288E">
      <w:pPr>
        <w:bidi/>
        <w:spacing w:line="276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يخضع الموظفون المعنيون بمتابعة دورة التكوين </w:t>
      </w:r>
      <w:r w:rsidR="005F288E">
        <w:rPr>
          <w:rFonts w:ascii="Arabic Typesetting" w:hAnsi="Arabic Typesetting" w:cs="Arabic Typesetting" w:hint="cs"/>
          <w:sz w:val="40"/>
          <w:szCs w:val="40"/>
          <w:rtl/>
        </w:rPr>
        <w:t>في رتبتي</w:t>
      </w:r>
      <w:r w:rsidR="003E382B" w:rsidRPr="003E382B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3E382B"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مساعد مهندس </w:t>
      </w:r>
      <w:r w:rsidR="004C51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3E382B"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ستوى </w:t>
      </w:r>
      <w:r w:rsidR="004C51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01</w:t>
      </w:r>
      <w:r w:rsidR="003E382B" w:rsidRPr="00127B9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في الإعلام الآلي</w:t>
      </w:r>
      <w:r w:rsidR="002E45C8" w:rsidRPr="00127B9C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4C51D0" w:rsidRPr="00127B9C">
        <w:rPr>
          <w:rFonts w:ascii="Arabic Typesetting" w:hAnsi="Arabic Typesetting" w:cs="Arabic Typesetting" w:hint="cs"/>
          <w:sz w:val="40"/>
          <w:szCs w:val="40"/>
          <w:rtl/>
        </w:rPr>
        <w:t>ورتبة</w:t>
      </w:r>
      <w:r w:rsidR="005F288E" w:rsidRPr="00127B9C">
        <w:rPr>
          <w:rFonts w:ascii="Arabic Typesetting" w:hAnsi="Arabic Typesetting" w:cs="Arabic Typesetting" w:hint="cs"/>
          <w:sz w:val="40"/>
          <w:szCs w:val="40"/>
          <w:rtl/>
        </w:rPr>
        <w:t xml:space="preserve"> تقني سام في الإعلام الآلي</w:t>
      </w:r>
      <w:r w:rsidR="005F288E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2E45C8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للنظام الداخلي لجامعة </w:t>
      </w:r>
      <w:r w:rsidR="002668D0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سطيف</w:t>
      </w:r>
      <w:r w:rsidR="002668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1</w:t>
      </w:r>
      <w:r w:rsidR="002668D0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2E45C8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فرحات عباس </w:t>
      </w:r>
    </w:p>
    <w:p w14:paraId="4B048006" w14:textId="19C268EE" w:rsidR="002E45C8" w:rsidRDefault="00474D11" w:rsidP="00127B9C">
      <w:pPr>
        <w:bidi/>
        <w:spacing w:line="276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ترفق قائمة</w:t>
      </w:r>
      <w:r w:rsidR="002E45C8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الموظفون المعنيون بمتابعة دورة التكوين التكميلي قبل الترقية </w:t>
      </w:r>
      <w:proofErr w:type="spellStart"/>
      <w:r w:rsidR="002E45C8" w:rsidRPr="002E45C8">
        <w:rPr>
          <w:rFonts w:ascii="Arabic Typesetting" w:hAnsi="Arabic Typesetting" w:cs="Arabic Typesetting" w:hint="cs"/>
          <w:sz w:val="40"/>
          <w:szCs w:val="40"/>
          <w:rtl/>
        </w:rPr>
        <w:t>بهذة</w:t>
      </w:r>
      <w:proofErr w:type="spellEnd"/>
      <w:r w:rsidR="002E45C8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الاتفاقية والبالغ </w:t>
      </w:r>
      <w:r w:rsidR="004C51D0">
        <w:rPr>
          <w:rFonts w:ascii="Arabic Typesetting" w:hAnsi="Arabic Typesetting" w:cs="Arabic Typesetting" w:hint="cs"/>
          <w:sz w:val="40"/>
          <w:szCs w:val="40"/>
          <w:rtl/>
        </w:rPr>
        <w:t xml:space="preserve">          </w:t>
      </w:r>
      <w:r w:rsidR="002E45C8" w:rsidRPr="002E45C8">
        <w:rPr>
          <w:rFonts w:ascii="Arabic Typesetting" w:hAnsi="Arabic Typesetting" w:cs="Arabic Typesetting" w:hint="cs"/>
          <w:sz w:val="40"/>
          <w:szCs w:val="40"/>
          <w:rtl/>
        </w:rPr>
        <w:t>عددهم</w:t>
      </w:r>
      <w:r w:rsidR="004C51D0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2668D0">
        <w:rPr>
          <w:rFonts w:ascii="Arabic Typesetting" w:hAnsi="Arabic Typesetting" w:cs="Arabic Typesetting" w:hint="cs"/>
          <w:sz w:val="40"/>
          <w:szCs w:val="40"/>
          <w:rtl/>
        </w:rPr>
        <w:t>...............</w:t>
      </w:r>
      <w:r w:rsidRPr="005F288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(</w:t>
      </w:r>
      <w:r w:rsidR="002668D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</w:t>
      </w:r>
      <w:r w:rsidRPr="005F288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8E33B6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127B9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موظفين</w:t>
      </w:r>
      <w:r w:rsidR="00FB270A" w:rsidRPr="005F288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</w:p>
    <w:p w14:paraId="06B05035" w14:textId="77777777" w:rsidR="007038D1" w:rsidRPr="002E45C8" w:rsidRDefault="007038D1" w:rsidP="007038D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3501B58E" w14:textId="77777777" w:rsidR="00E32298" w:rsidRDefault="002E45C8" w:rsidP="005F288E"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ـادة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0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تكلفة التكوين </w:t>
      </w:r>
    </w:p>
    <w:p w14:paraId="1D9EDA2F" w14:textId="7F26DDCF" w:rsidR="002E45C8" w:rsidRDefault="002E45C8" w:rsidP="005F288E">
      <w:pPr>
        <w:bidi/>
        <w:spacing w:line="276" w:lineRule="auto"/>
        <w:ind w:firstLine="412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تقدر تكلفة </w:t>
      </w:r>
      <w:r w:rsidR="007038D1">
        <w:rPr>
          <w:rFonts w:ascii="Arabic Typesetting" w:hAnsi="Arabic Typesetting" w:cs="Arabic Typesetting" w:hint="cs"/>
          <w:sz w:val="40"/>
          <w:szCs w:val="40"/>
          <w:rtl/>
        </w:rPr>
        <w:t xml:space="preserve">التكوين </w:t>
      </w:r>
      <w:r w:rsidR="004C51D0" w:rsidRPr="00CB57CE">
        <w:rPr>
          <w:rFonts w:ascii="Arabic Typesetting" w:hAnsi="Arabic Typesetting" w:cs="Arabic Typesetting" w:hint="cs"/>
          <w:sz w:val="40"/>
          <w:szCs w:val="40"/>
          <w:rtl/>
        </w:rPr>
        <w:t>ب</w:t>
      </w:r>
      <w:r w:rsidR="004C51D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: خمسة</w:t>
      </w:r>
      <w:r w:rsidR="007B420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وتسعون ألف</w:t>
      </w:r>
      <w:r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دينار جزائري (</w:t>
      </w:r>
      <w:r w:rsidR="007B4208">
        <w:rPr>
          <w:rFonts w:ascii="Arabic Typesetting" w:hAnsi="Arabic Typesetting" w:cs="Arabic Typesetting"/>
          <w:b/>
          <w:bCs/>
          <w:sz w:val="40"/>
          <w:szCs w:val="40"/>
        </w:rPr>
        <w:t>95 </w:t>
      </w:r>
      <w:r w:rsidR="004C51D0">
        <w:rPr>
          <w:rFonts w:ascii="Arabic Typesetting" w:hAnsi="Arabic Typesetting" w:cs="Arabic Typesetting"/>
          <w:b/>
          <w:bCs/>
          <w:sz w:val="40"/>
          <w:szCs w:val="40"/>
        </w:rPr>
        <w:t>000.00</w:t>
      </w:r>
      <w:r w:rsidR="004C51D0"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دج</w:t>
      </w:r>
      <w:r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791DB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للموظف الواحد</w:t>
      </w:r>
      <w:r w:rsidR="007C4DB3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14:paraId="72250F7E" w14:textId="77777777" w:rsidR="007038D1" w:rsidRPr="00CB57CE" w:rsidRDefault="007038D1" w:rsidP="005F288E">
      <w:pPr>
        <w:bidi/>
        <w:spacing w:line="276" w:lineRule="auto"/>
        <w:ind w:firstLine="412"/>
        <w:rPr>
          <w:rFonts w:ascii="Arabic Typesetting" w:hAnsi="Arabic Typesetting" w:cs="Arabic Typesetting"/>
          <w:sz w:val="40"/>
          <w:szCs w:val="40"/>
          <w:rtl/>
        </w:rPr>
      </w:pPr>
    </w:p>
    <w:p w14:paraId="12D04D7C" w14:textId="77777777" w:rsidR="007038D1" w:rsidRPr="007773FA" w:rsidRDefault="007C4DB3" w:rsidP="005F288E"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1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بلـــــغ</w:t>
      </w:r>
      <w:proofErr w:type="gramEnd"/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 الإجمـــــالي </w:t>
      </w:r>
      <w:proofErr w:type="spellStart"/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لإتفاقيـــــة</w:t>
      </w:r>
      <w:proofErr w:type="spellEnd"/>
    </w:p>
    <w:p w14:paraId="5C395980" w14:textId="58668F08" w:rsidR="005F288E" w:rsidRDefault="007C4DB3" w:rsidP="001951D2">
      <w:pPr>
        <w:bidi/>
        <w:spacing w:line="276" w:lineRule="auto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قدر المبلغ الإجمالي </w:t>
      </w:r>
      <w:r w:rsidR="001A7187" w:rsidRPr="00CB57CE">
        <w:rPr>
          <w:rFonts w:ascii="Arabic Typesetting" w:hAnsi="Arabic Typesetting" w:cs="Arabic Typesetting" w:hint="cs"/>
          <w:sz w:val="40"/>
          <w:szCs w:val="40"/>
          <w:rtl/>
        </w:rPr>
        <w:t>للاتفاقية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بكل الرسوم </w:t>
      </w:r>
      <w:r w:rsidR="004C51D0" w:rsidRPr="00CB57CE">
        <w:rPr>
          <w:rFonts w:ascii="Arabic Typesetting" w:hAnsi="Arabic Typesetting" w:cs="Arabic Typesetting" w:hint="cs"/>
          <w:sz w:val="40"/>
          <w:szCs w:val="40"/>
          <w:rtl/>
        </w:rPr>
        <w:t>بالأرقام</w:t>
      </w:r>
      <w:r w:rsidR="004C51D0">
        <w:rPr>
          <w:rFonts w:ascii="Arabic Typesetting" w:hAnsi="Arabic Typesetting" w:cs="Arabic Typesetting" w:hint="cs"/>
          <w:sz w:val="40"/>
          <w:szCs w:val="40"/>
          <w:rtl/>
        </w:rPr>
        <w:t>:</w:t>
      </w:r>
      <w:r w:rsidR="001951D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474D11" w:rsidRPr="004E6DA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(</w:t>
      </w:r>
      <w:r w:rsidR="002668D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</w:t>
      </w:r>
      <w:r w:rsidR="00474D11" w:rsidRPr="004E6DA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ج)</w:t>
      </w:r>
      <w:r w:rsidR="00474D11" w:rsidRPr="004E6DA8">
        <w:rPr>
          <w:rFonts w:ascii="Arabic Typesetting" w:hAnsi="Arabic Typesetting" w:cs="Arabic Typesetting" w:hint="cs"/>
          <w:sz w:val="40"/>
          <w:szCs w:val="40"/>
          <w:rtl/>
        </w:rPr>
        <w:t>.</w:t>
      </w:r>
      <w:r w:rsidR="001951D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4C51D0" w:rsidRPr="004E6DA8">
        <w:rPr>
          <w:rFonts w:ascii="Arabic Typesetting" w:hAnsi="Arabic Typesetting" w:cs="Arabic Typesetting" w:hint="cs"/>
          <w:sz w:val="40"/>
          <w:szCs w:val="40"/>
          <w:rtl/>
        </w:rPr>
        <w:t>وبالحروف</w:t>
      </w:r>
      <w:r w:rsidR="004C51D0">
        <w:rPr>
          <w:rFonts w:ascii="Arabic Typesetting" w:hAnsi="Arabic Typesetting" w:cs="Arabic Typesetting" w:hint="cs"/>
          <w:sz w:val="40"/>
          <w:szCs w:val="40"/>
          <w:rtl/>
        </w:rPr>
        <w:t>:</w:t>
      </w:r>
      <w:r w:rsidRPr="004E6DA8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7038D1" w:rsidRPr="001951D2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</w:rPr>
        <w:t>(</w:t>
      </w:r>
      <w:r w:rsidR="002668D0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</w:rPr>
        <w:t>...............</w:t>
      </w:r>
      <w:r w:rsidR="005F288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ين</w:t>
      </w:r>
      <w:r w:rsidR="001951D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ــــــ</w:t>
      </w:r>
      <w:r w:rsidR="005F288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ر جزائ</w:t>
      </w:r>
      <w:r w:rsidR="001951D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ـــــــ</w:t>
      </w:r>
      <w:r w:rsidR="005F288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ي</w:t>
      </w:r>
      <w:r w:rsidRPr="004E6DA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)، </w:t>
      </w:r>
      <w:r w:rsidRPr="004E6DA8">
        <w:rPr>
          <w:rFonts w:ascii="Arabic Typesetting" w:hAnsi="Arabic Typesetting" w:cs="Arabic Typesetting"/>
          <w:sz w:val="40"/>
          <w:szCs w:val="40"/>
          <w:rtl/>
        </w:rPr>
        <w:t xml:space="preserve">وهــذا طبقــــا لعــــدد </w:t>
      </w:r>
      <w:proofErr w:type="spellStart"/>
      <w:r w:rsidRPr="004E6DA8">
        <w:rPr>
          <w:rFonts w:ascii="Arabic Typesetting" w:hAnsi="Arabic Typesetting" w:cs="Arabic Typesetting" w:hint="cs"/>
          <w:sz w:val="40"/>
          <w:szCs w:val="40"/>
          <w:rtl/>
        </w:rPr>
        <w:t>المتكونيين</w:t>
      </w:r>
      <w:proofErr w:type="spellEnd"/>
      <w:r w:rsidRPr="004E6DA8">
        <w:rPr>
          <w:rFonts w:ascii="Arabic Typesetting" w:hAnsi="Arabic Typesetting" w:cs="Arabic Typesetting"/>
          <w:sz w:val="40"/>
          <w:szCs w:val="40"/>
          <w:rtl/>
        </w:rPr>
        <w:t xml:space="preserve"> المقيدين </w:t>
      </w:r>
      <w:r w:rsidRPr="004E6DA8">
        <w:rPr>
          <w:rFonts w:ascii="Arabic Typesetting" w:hAnsi="Arabic Typesetting" w:cs="Arabic Typesetting" w:hint="cs"/>
          <w:sz w:val="40"/>
          <w:szCs w:val="40"/>
          <w:rtl/>
        </w:rPr>
        <w:t>في القائم</w:t>
      </w:r>
      <w:r w:rsidR="001951D2">
        <w:rPr>
          <w:rFonts w:ascii="Arabic Typesetting" w:hAnsi="Arabic Typesetting" w:cs="Arabic Typesetting" w:hint="cs"/>
          <w:sz w:val="40"/>
          <w:szCs w:val="40"/>
          <w:rtl/>
        </w:rPr>
        <w:t>ــــــ</w:t>
      </w:r>
      <w:r w:rsidRPr="004E6DA8">
        <w:rPr>
          <w:rFonts w:ascii="Arabic Typesetting" w:hAnsi="Arabic Typesetting" w:cs="Arabic Typesetting" w:hint="cs"/>
          <w:sz w:val="40"/>
          <w:szCs w:val="40"/>
          <w:rtl/>
        </w:rPr>
        <w:t>ة المرفق</w:t>
      </w:r>
      <w:r w:rsidR="001951D2">
        <w:rPr>
          <w:rFonts w:ascii="Arabic Typesetting" w:hAnsi="Arabic Typesetting" w:cs="Arabic Typesetting" w:hint="cs"/>
          <w:sz w:val="40"/>
          <w:szCs w:val="40"/>
          <w:rtl/>
        </w:rPr>
        <w:t>ــــ</w:t>
      </w:r>
      <w:r w:rsidRPr="004E6DA8">
        <w:rPr>
          <w:rFonts w:ascii="Arabic Typesetting" w:hAnsi="Arabic Typesetting" w:cs="Arabic Typesetting" w:hint="cs"/>
          <w:sz w:val="40"/>
          <w:szCs w:val="40"/>
          <w:rtl/>
        </w:rPr>
        <w:t>ة به</w:t>
      </w:r>
      <w:r w:rsidR="001951D2">
        <w:rPr>
          <w:rFonts w:ascii="Arabic Typesetting" w:hAnsi="Arabic Typesetting" w:cs="Arabic Typesetting" w:hint="cs"/>
          <w:sz w:val="40"/>
          <w:szCs w:val="40"/>
          <w:rtl/>
        </w:rPr>
        <w:t>ــــ</w:t>
      </w:r>
      <w:r w:rsidRPr="004E6DA8">
        <w:rPr>
          <w:rFonts w:ascii="Arabic Typesetting" w:hAnsi="Arabic Typesetting" w:cs="Arabic Typesetting" w:hint="cs"/>
          <w:sz w:val="40"/>
          <w:szCs w:val="40"/>
          <w:rtl/>
        </w:rPr>
        <w:t>ذه الاتفاقي</w:t>
      </w:r>
      <w:r w:rsidR="001951D2">
        <w:rPr>
          <w:rFonts w:ascii="Arabic Typesetting" w:hAnsi="Arabic Typesetting" w:cs="Arabic Typesetting" w:hint="cs"/>
          <w:sz w:val="40"/>
          <w:szCs w:val="40"/>
          <w:rtl/>
        </w:rPr>
        <w:t>ــــ</w:t>
      </w:r>
      <w:r w:rsidRPr="004E6DA8">
        <w:rPr>
          <w:rFonts w:ascii="Arabic Typesetting" w:hAnsi="Arabic Typesetting" w:cs="Arabic Typesetting" w:hint="cs"/>
          <w:sz w:val="40"/>
          <w:szCs w:val="40"/>
          <w:rtl/>
        </w:rPr>
        <w:t>ة.</w:t>
      </w:r>
    </w:p>
    <w:p w14:paraId="1F2B59F8" w14:textId="1203B337" w:rsidR="00715FDA" w:rsidRDefault="00715FDA" w:rsidP="00715FDA">
      <w:pPr>
        <w:bidi/>
        <w:spacing w:line="276" w:lineRule="auto"/>
        <w:rPr>
          <w:rFonts w:ascii="Arabic Typesetting" w:hAnsi="Arabic Typesetting" w:cs="Arabic Typesetting"/>
          <w:sz w:val="40"/>
          <w:szCs w:val="40"/>
          <w:rtl/>
        </w:rPr>
      </w:pPr>
    </w:p>
    <w:p w14:paraId="32FEF9BB" w14:textId="77777777" w:rsidR="007419AA" w:rsidRDefault="007419AA" w:rsidP="007419AA">
      <w:pPr>
        <w:bidi/>
        <w:spacing w:line="276" w:lineRule="auto"/>
        <w:rPr>
          <w:rFonts w:ascii="Arabic Typesetting" w:hAnsi="Arabic Typesetting" w:cs="Arabic Typesetting"/>
          <w:sz w:val="40"/>
          <w:szCs w:val="40"/>
          <w:rtl/>
        </w:rPr>
      </w:pPr>
    </w:p>
    <w:p w14:paraId="413CED2D" w14:textId="77777777" w:rsidR="00715FDA" w:rsidRDefault="00715FDA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5963A81E" w14:textId="77777777" w:rsidR="007038D1" w:rsidRPr="00E32298" w:rsidRDefault="007C4DB3" w:rsidP="00715FDA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ـادة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طـــــرق الدفــــــع</w:t>
      </w:r>
    </w:p>
    <w:p w14:paraId="5F357FC2" w14:textId="5D0C37F1" w:rsidR="007C4DB3" w:rsidRDefault="003E382B" w:rsidP="003E382B">
      <w:pPr>
        <w:bidi/>
        <w:ind w:left="84" w:firstLine="32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ت</w:t>
      </w:r>
      <w:r w:rsidR="004C51D0">
        <w:rPr>
          <w:rFonts w:ascii="Arabic Typesetting" w:hAnsi="Arabic Typesetting" w:cs="Arabic Typesetting" w:hint="cs"/>
          <w:sz w:val="40"/>
          <w:szCs w:val="40"/>
          <w:rtl/>
        </w:rPr>
        <w:t>ـ</w:t>
      </w:r>
      <w:r>
        <w:rPr>
          <w:rFonts w:ascii="Arabic Typesetting" w:hAnsi="Arabic Typesetting" w:cs="Arabic Typesetting" w:hint="cs"/>
          <w:sz w:val="40"/>
          <w:szCs w:val="40"/>
          <w:rtl/>
        </w:rPr>
        <w:t>دفع تكالي</w:t>
      </w:r>
      <w:r w:rsidR="007C4DB3" w:rsidRPr="00CB57CE">
        <w:rPr>
          <w:rFonts w:ascii="Arabic Typesetting" w:hAnsi="Arabic Typesetting" w:cs="Arabic Typesetting" w:hint="cs"/>
          <w:sz w:val="40"/>
          <w:szCs w:val="40"/>
          <w:rtl/>
        </w:rPr>
        <w:t>ف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تنظي</w:t>
      </w:r>
      <w:r w:rsidR="007C4DB3" w:rsidRPr="00CB57CE">
        <w:rPr>
          <w:rFonts w:ascii="Arabic Typesetting" w:hAnsi="Arabic Typesetting" w:cs="Arabic Typesetting"/>
          <w:sz w:val="40"/>
          <w:szCs w:val="40"/>
          <w:rtl/>
        </w:rPr>
        <w:t xml:space="preserve">م </w:t>
      </w:r>
      <w:r w:rsidR="007C4DB3">
        <w:rPr>
          <w:rFonts w:ascii="Arabic Typesetting" w:hAnsi="Arabic Typesetting" w:cs="Arabic Typesetting" w:hint="cs"/>
          <w:sz w:val="40"/>
          <w:szCs w:val="40"/>
          <w:rtl/>
        </w:rPr>
        <w:t xml:space="preserve">دورة التكوين التكميلي قبل الترقية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لرتبة </w:t>
      </w:r>
      <w:r w:rsidRPr="001951D2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مساعد مهندس مستوى </w:t>
      </w:r>
      <w:r w:rsidR="004C51D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01</w:t>
      </w:r>
      <w:r w:rsidRPr="001951D2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في الإعلام الآلي</w:t>
      </w:r>
      <w:r w:rsidR="008E33B6" w:rsidRPr="001951D2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/ رتبة تقني سام في الإعلام </w:t>
      </w:r>
      <w:r w:rsidR="001D4D0D" w:rsidRPr="001951D2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آلي </w:t>
      </w:r>
      <w:r w:rsidR="001D4D0D" w:rsidRPr="001951D2">
        <w:rPr>
          <w:rFonts w:ascii="Arabic Typesetting" w:hAnsi="Arabic Typesetting" w:cs="Arabic Typesetting" w:hint="cs"/>
          <w:sz w:val="40"/>
          <w:szCs w:val="40"/>
          <w:rtl/>
        </w:rPr>
        <w:t>للحســـــاب</w:t>
      </w:r>
      <w:r w:rsidR="007C4DB3" w:rsidRPr="001951D2">
        <w:rPr>
          <w:rFonts w:ascii="Arabic Typesetting" w:hAnsi="Arabic Typesetting" w:cs="Arabic Typesetting"/>
          <w:sz w:val="40"/>
          <w:szCs w:val="40"/>
          <w:rtl/>
        </w:rPr>
        <w:t xml:space="preserve"> التالي:</w:t>
      </w:r>
    </w:p>
    <w:p w14:paraId="22730ECB" w14:textId="77777777" w:rsidR="002C0F5C" w:rsidRDefault="002C0F5C" w:rsidP="002C0F5C">
      <w:pPr>
        <w:bidi/>
        <w:ind w:left="84" w:firstLine="32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330B4901" w14:textId="1DDE4AAB" w:rsidR="007C4DB3" w:rsidRPr="00CB57CE" w:rsidRDefault="007C4DB3" w:rsidP="007038D1">
      <w:pPr>
        <w:bidi/>
        <w:jc w:val="center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25</w:t>
      </w:r>
      <w:r w:rsidRPr="00CB57CE">
        <w:rPr>
          <w:rFonts w:ascii="Arabic Typesetting" w:hAnsi="Arabic Typesetting" w:cs="Arabic Typesetting" w:hint="cs"/>
          <w:sz w:val="40"/>
          <w:szCs w:val="40"/>
          <w:rtl/>
        </w:rPr>
        <w:t xml:space="preserve"> :</w:t>
      </w:r>
      <w:r w:rsidRPr="00CB57CE">
        <w:rPr>
          <w:rFonts w:ascii="Arabic Typesetting" w:hAnsi="Arabic Typesetting" w:cs="Arabic Typesetting"/>
          <w:b/>
          <w:bCs/>
          <w:sz w:val="40"/>
          <w:szCs w:val="40"/>
        </w:rPr>
        <w:t>4226</w:t>
      </w:r>
      <w:r w:rsidRPr="00CB57CE">
        <w:rPr>
          <w:rFonts w:ascii="Arabic Typesetting" w:hAnsi="Arabic Typesetting" w:cs="Arabic Typesetting"/>
          <w:sz w:val="40"/>
          <w:szCs w:val="40"/>
        </w:rPr>
        <w:t xml:space="preserve"> clé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CB57CE">
        <w:rPr>
          <w:rFonts w:ascii="Arabic Typesetting" w:hAnsi="Arabic Typesetting" w:cs="Arabic Typesetting"/>
          <w:sz w:val="40"/>
          <w:szCs w:val="40"/>
        </w:rPr>
        <w:t>Compte trésor</w:t>
      </w:r>
      <w:r w:rsidR="004C51D0">
        <w:rPr>
          <w:rFonts w:ascii="Arabic Typesetting" w:hAnsi="Arabic Typesetting" w:cs="Arabic Typesetting"/>
          <w:sz w:val="40"/>
          <w:szCs w:val="40"/>
        </w:rPr>
        <w:t xml:space="preserve"> </w:t>
      </w:r>
      <w:r>
        <w:rPr>
          <w:rFonts w:ascii="Arabic Typesetting" w:hAnsi="Arabic Typesetting" w:cs="Arabic Typesetting"/>
          <w:sz w:val="40"/>
          <w:szCs w:val="40"/>
        </w:rPr>
        <w:t>N</w:t>
      </w:r>
      <w:r w:rsidRPr="00CB57CE">
        <w:rPr>
          <w:rFonts w:ascii="Arabic Typesetting" w:hAnsi="Arabic Typesetting" w:cs="Arabic Typesetting"/>
          <w:sz w:val="40"/>
          <w:szCs w:val="40"/>
        </w:rPr>
        <w:t>°</w:t>
      </w:r>
    </w:p>
    <w:p w14:paraId="52FC7B3C" w14:textId="77777777" w:rsidR="007C4DB3" w:rsidRPr="00CB57CE" w:rsidRDefault="007C4DB3" w:rsidP="007038D1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كشف حساب الخزينة: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25/4226 119000 19001 008</w:t>
      </w:r>
    </w:p>
    <w:p w14:paraId="3B109EC3" w14:textId="77777777" w:rsidR="007C4DB3" w:rsidRPr="00CB57CE" w:rsidRDefault="007C4DB3" w:rsidP="007038D1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المفتوح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لدى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خزينة ولاية سطيف</w:t>
      </w:r>
    </w:p>
    <w:p w14:paraId="07A7833F" w14:textId="5E6DE906" w:rsidR="006A5D93" w:rsidRDefault="007C4DB3" w:rsidP="001951D2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باسم جامعة </w:t>
      </w:r>
      <w:r w:rsidR="002668D0" w:rsidRPr="00CB57CE">
        <w:rPr>
          <w:rFonts w:ascii="Arabic Typesetting" w:hAnsi="Arabic Typesetting" w:cs="Arabic Typesetting"/>
          <w:sz w:val="40"/>
          <w:szCs w:val="40"/>
          <w:rtl/>
        </w:rPr>
        <w:t>سطيف</w:t>
      </w:r>
      <w:r w:rsidR="002668D0">
        <w:rPr>
          <w:rFonts w:ascii="Arabic Typesetting" w:hAnsi="Arabic Typesetting" w:cs="Arabic Typesetting" w:hint="cs"/>
          <w:sz w:val="40"/>
          <w:szCs w:val="40"/>
          <w:rtl/>
        </w:rPr>
        <w:t xml:space="preserve">1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فرحات عباس </w:t>
      </w:r>
    </w:p>
    <w:p w14:paraId="4062CAA6" w14:textId="77777777" w:rsidR="00715FDA" w:rsidRDefault="00715FDA" w:rsidP="00791DB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29051614" w14:textId="77777777" w:rsidR="007038D1" w:rsidRPr="00791DBC" w:rsidRDefault="00E630C3" w:rsidP="00715FDA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3229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3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أحك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م عام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14:paraId="432CB397" w14:textId="77777777" w:rsidR="007038D1" w:rsidRDefault="00E630C3" w:rsidP="00AB244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قـــو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قاهـــــرة بإمكان الطرفيـــــن أن يتفقـا على كيف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ة فســخ الاتفاقيــــة، وفي ه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ذه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الحالـة لا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يكون الدفـــــــع إلا مقابل الخدمــــــات المقدمـــــــة.</w:t>
      </w:r>
    </w:p>
    <w:p w14:paraId="24F275C8" w14:textId="77777777" w:rsidR="00250752" w:rsidRPr="00E32298" w:rsidRDefault="00250752" w:rsidP="0025075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049D4FE7" w14:textId="77777777" w:rsidR="007038D1" w:rsidRPr="00791DBC" w:rsidRDefault="00BF2EEB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3229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4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سو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 النزاع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ت</w:t>
      </w:r>
    </w:p>
    <w:p w14:paraId="220F0705" w14:textId="77777777" w:rsidR="00BA4D23" w:rsidRDefault="00E630C3" w:rsidP="00AB244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ـــــة وجـــــود نزاع بيـــن الطرفيـــــن</w:t>
      </w:r>
      <w:r w:rsidR="007038D1" w:rsidRPr="00CB57CE"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="007038D1">
        <w:rPr>
          <w:rFonts w:ascii="Arabic Typesetting" w:hAnsi="Arabic Typesetting" w:cs="Arabic Typesetting" w:hint="cs"/>
          <w:sz w:val="40"/>
          <w:szCs w:val="40"/>
          <w:rtl/>
        </w:rPr>
        <w:t xml:space="preserve"> تكــــو</w:t>
      </w:r>
      <w:r w:rsidR="007038D1">
        <w:rPr>
          <w:rFonts w:ascii="Arabic Typesetting" w:hAnsi="Arabic Typesetting" w:cs="Arabic Typesetting" w:hint="eastAsia"/>
          <w:sz w:val="40"/>
          <w:szCs w:val="40"/>
          <w:rtl/>
        </w:rPr>
        <w:t>ن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التسويـة بالتراضـ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وإن استح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الت التسو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ـة بهذه الطريقة، تحـــــال القضيـــــة 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على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حكمــــــــ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الإدارية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مختص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ـة إقليميا للنظـــــر والفصل فيهــــــــا.</w:t>
      </w:r>
    </w:p>
    <w:p w14:paraId="358D03D6" w14:textId="77777777" w:rsidR="007038D1" w:rsidRPr="00CB57CE" w:rsidRDefault="007038D1" w:rsidP="007038D1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7DD90B58" w14:textId="77777777" w:rsidR="007038D1" w:rsidRPr="00E32298" w:rsidRDefault="00BF2EEB" w:rsidP="00791DBC">
      <w:pPr>
        <w:bidi/>
        <w:jc w:val="mediumKashida"/>
        <w:rPr>
          <w:rFonts w:ascii="Arabic Typesetting" w:hAnsi="Arabic Typesetting" w:cs="Arabic Typesetting"/>
          <w:sz w:val="40"/>
          <w:szCs w:val="40"/>
          <w:u w:val="single"/>
          <w:rtl/>
        </w:rPr>
      </w:pPr>
      <w:r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566B66"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566B66"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32298" w:rsidRPr="00E3229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5</w:t>
      </w:r>
      <w:r w:rsidR="00BA4D23" w:rsidRPr="00E32298">
        <w:rPr>
          <w:rFonts w:ascii="Arabic Typesetting" w:hAnsi="Arabic Typesetting" w:cs="Arabic Typesetting" w:hint="cs"/>
          <w:sz w:val="40"/>
          <w:szCs w:val="40"/>
          <w:u w:val="single"/>
          <w:rtl/>
        </w:rPr>
        <w:t xml:space="preserve">: </w:t>
      </w:r>
      <w:r w:rsidR="00E32298" w:rsidRPr="00E3229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سريان الاتفاقية</w:t>
      </w:r>
      <w:r w:rsidR="00E32298" w:rsidRPr="00E32298">
        <w:rPr>
          <w:rFonts w:ascii="Arabic Typesetting" w:hAnsi="Arabic Typesetting" w:cs="Arabic Typesetting" w:hint="cs"/>
          <w:sz w:val="40"/>
          <w:szCs w:val="40"/>
          <w:u w:val="single"/>
          <w:rtl/>
        </w:rPr>
        <w:t xml:space="preserve"> </w:t>
      </w:r>
    </w:p>
    <w:p w14:paraId="0A9530AC" w14:textId="058D2979" w:rsidR="00BA4D23" w:rsidRDefault="00E32298" w:rsidP="007038D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دخل هذه الاتفاقية حيز </w:t>
      </w:r>
      <w:r w:rsidR="004C51D0">
        <w:rPr>
          <w:rFonts w:ascii="Arabic Typesetting" w:hAnsi="Arabic Typesetting" w:cs="Arabic Typesetting" w:hint="cs"/>
          <w:sz w:val="40"/>
          <w:szCs w:val="40"/>
          <w:rtl/>
        </w:rPr>
        <w:t xml:space="preserve">التنفيذ </w:t>
      </w:r>
      <w:r w:rsidR="004C51D0" w:rsidRPr="00CB57CE">
        <w:rPr>
          <w:rFonts w:ascii="Arabic Typesetting" w:hAnsi="Arabic Typesetting" w:cs="Arabic Typesetting" w:hint="cs"/>
          <w:sz w:val="40"/>
          <w:szCs w:val="40"/>
          <w:rtl/>
        </w:rPr>
        <w:t>ابتــــــداء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 من تار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خ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توقيعهــــــــــــا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من </w:t>
      </w:r>
      <w:r w:rsidR="004C51D0">
        <w:rPr>
          <w:rFonts w:ascii="Arabic Typesetting" w:hAnsi="Arabic Typesetting" w:cs="Arabic Typesetting" w:hint="cs"/>
          <w:sz w:val="40"/>
          <w:szCs w:val="40"/>
          <w:rtl/>
        </w:rPr>
        <w:t>الطرفين.</w:t>
      </w:r>
    </w:p>
    <w:p w14:paraId="1878FA26" w14:textId="77777777" w:rsidR="00E32298" w:rsidRDefault="00E32298" w:rsidP="007038D1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7421381A" w14:textId="77777777" w:rsidR="00250752" w:rsidRDefault="00250752" w:rsidP="00250752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39723568" w14:textId="0B46CDAE" w:rsidR="00E32298" w:rsidRPr="00250752" w:rsidRDefault="002668D0" w:rsidP="001951D2">
      <w:pPr>
        <w:bidi/>
        <w:ind w:firstLine="412"/>
        <w:jc w:val="right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</w:t>
      </w:r>
      <w:r w:rsidR="00E32298" w:rsidRPr="007038D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حرر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بـــ سطيف</w:t>
      </w:r>
      <w:r w:rsidR="001951D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791DB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في .....................</w:t>
      </w:r>
      <w:r w:rsidR="00474D1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</w:t>
      </w:r>
      <w:r w:rsidR="00E32298" w:rsidRPr="007038D1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</w:p>
    <w:p w14:paraId="6D77A946" w14:textId="77777777" w:rsidR="002262B6" w:rsidRPr="00E32298" w:rsidRDefault="002262B6" w:rsidP="002262B6">
      <w:pPr>
        <w:bidi/>
        <w:ind w:firstLine="412"/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14:paraId="22A5E21C" w14:textId="4C3A6BC5" w:rsidR="00474D11" w:rsidRDefault="004C51D0" w:rsidP="001951D2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دير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.................................                                                     </w:t>
      </w:r>
      <w:r w:rsidR="004411CF">
        <w:rPr>
          <w:rFonts w:ascii="Arabic Typesetting" w:hAnsi="Arabic Typesetting" w:cs="Arabic Typesetting"/>
          <w:b/>
          <w:bCs/>
          <w:sz w:val="40"/>
          <w:szCs w:val="40"/>
          <w:rtl/>
        </w:rPr>
        <w:t>جامعة</w:t>
      </w:r>
      <w:r w:rsidR="002668D0" w:rsidRPr="002668D0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2668D0" w:rsidRPr="006A5D93">
        <w:rPr>
          <w:rFonts w:ascii="Arabic Typesetting" w:hAnsi="Arabic Typesetting" w:cs="Arabic Typesetting"/>
          <w:b/>
          <w:bCs/>
          <w:sz w:val="40"/>
          <w:szCs w:val="40"/>
          <w:rtl/>
        </w:rPr>
        <w:t>سطيف</w:t>
      </w:r>
      <w:r w:rsidR="002668D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1</w:t>
      </w:r>
      <w:r w:rsidR="004411CF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فرحات عباس</w:t>
      </w:r>
      <w:r w:rsidR="004411CF" w:rsidRPr="006A5D93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r w:rsidR="00F376CD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</w:t>
      </w:r>
      <w:r w:rsidR="00F427A5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</w:t>
      </w:r>
      <w:r w:rsidR="00F376CD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72262C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7038D1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 w:rsidR="00474D11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 w:rsidR="001951D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="00474D11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E71FB5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السيد: ................................                                                   </w:t>
      </w:r>
      <w:r w:rsidR="00BA5509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/لطرش محمد الهادي</w:t>
      </w:r>
    </w:p>
    <w:p w14:paraId="50E0136E" w14:textId="2A09DEFA" w:rsidR="00F376CD" w:rsidRPr="009266E4" w:rsidRDefault="00F376CD" w:rsidP="00E71FB5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</w:t>
      </w:r>
      <w:r w:rsidR="004E6DA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</w:t>
      </w:r>
    </w:p>
    <w:p w14:paraId="3F5632D6" w14:textId="77777777" w:rsidR="00616484" w:rsidRPr="009266E4" w:rsidRDefault="00616484" w:rsidP="00E32298">
      <w:pPr>
        <w:tabs>
          <w:tab w:val="left" w:pos="5790"/>
          <w:tab w:val="left" w:pos="6802"/>
        </w:tabs>
        <w:bidi/>
        <w:spacing w:line="276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68E90758" w14:textId="77777777" w:rsidR="001032E6" w:rsidRDefault="001032E6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14:paraId="4ECB9F5F" w14:textId="77777777" w:rsidR="00C419EA" w:rsidRDefault="00C419EA" w:rsidP="00C419EA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14:paraId="44DA4B6C" w14:textId="77777777" w:rsidR="004C51D0" w:rsidRDefault="004C51D0" w:rsidP="004C51D0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14:paraId="4EC288FC" w14:textId="77777777" w:rsidR="00C419EA" w:rsidRPr="009F1021" w:rsidRDefault="00C419EA" w:rsidP="00C419EA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lastRenderedPageBreak/>
        <w:t>الجمهورية الجزائرية الديمقراطية الشعبية</w:t>
      </w:r>
    </w:p>
    <w:p w14:paraId="180E0863" w14:textId="77777777" w:rsidR="00C419EA" w:rsidRDefault="00C419EA" w:rsidP="00C419EA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زارة التعليم العالي والبحث العلمي</w:t>
      </w:r>
    </w:p>
    <w:p w14:paraId="6D647376" w14:textId="77777777" w:rsidR="00C419EA" w:rsidRPr="009F1021" w:rsidRDefault="00C419EA" w:rsidP="00C419EA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14:paraId="41AE6A3B" w14:textId="19E77C1C" w:rsidR="00C419EA" w:rsidRPr="001C1B16" w:rsidRDefault="00C419EA" w:rsidP="00C419EA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جامعة </w:t>
      </w:r>
      <w:r w:rsidR="004C51D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سطيف 1 فرحات عباس</w:t>
      </w: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</w:t>
      </w:r>
    </w:p>
    <w:p w14:paraId="5B2E36B8" w14:textId="77777777" w:rsidR="00C419EA" w:rsidRPr="009F1021" w:rsidRDefault="00C419EA" w:rsidP="00C419EA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</w:p>
    <w:p w14:paraId="78D683CD" w14:textId="4C4E4D32" w:rsidR="00C419EA" w:rsidRPr="009F1021" w:rsidRDefault="00C419EA" w:rsidP="004C51D0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شف كمي تقديري</w:t>
      </w:r>
    </w:p>
    <w:p w14:paraId="588B554B" w14:textId="59D49B15" w:rsidR="00C419EA" w:rsidRPr="009F1021" w:rsidRDefault="00C419EA" w:rsidP="00C419EA">
      <w:pPr>
        <w:tabs>
          <w:tab w:val="left" w:pos="4035"/>
        </w:tabs>
        <w:spacing w:line="360" w:lineRule="auto"/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proofErr w:type="spellStart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إسم</w:t>
      </w:r>
      <w:proofErr w:type="spellEnd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proofErr w:type="gramStart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مؤسسة :</w:t>
      </w:r>
      <w:proofErr w:type="gramEnd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4C51D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</w:t>
      </w:r>
    </w:p>
    <w:p w14:paraId="745407F8" w14:textId="1DB90FE6" w:rsidR="00C419EA" w:rsidRPr="009F1021" w:rsidRDefault="00C419EA" w:rsidP="00C419EA">
      <w:pPr>
        <w:tabs>
          <w:tab w:val="left" w:pos="4035"/>
        </w:tabs>
        <w:spacing w:line="360" w:lineRule="auto"/>
        <w:jc w:val="right"/>
        <w:outlineLvl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لمقر </w:t>
      </w:r>
      <w:proofErr w:type="spellStart"/>
      <w:proofErr w:type="gramStart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إجتماعي</w:t>
      </w:r>
      <w:proofErr w:type="spellEnd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:</w:t>
      </w:r>
      <w:proofErr w:type="gram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4C51D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</w:t>
      </w:r>
    </w:p>
    <w:tbl>
      <w:tblPr>
        <w:tblpPr w:leftFromText="141" w:rightFromText="141" w:vertAnchor="text" w:horzAnchor="margin" w:tblpXSpec="center" w:tblpY="3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2552"/>
        <w:gridCol w:w="1000"/>
        <w:gridCol w:w="3399"/>
      </w:tblGrid>
      <w:tr w:rsidR="00C419EA" w:rsidRPr="00CF1104" w14:paraId="6984E8F2" w14:textId="77777777" w:rsidTr="00FD6FCD">
        <w:tc>
          <w:tcPr>
            <w:tcW w:w="3366" w:type="dxa"/>
            <w:shd w:val="clear" w:color="auto" w:fill="auto"/>
            <w:vAlign w:val="center"/>
          </w:tcPr>
          <w:p w14:paraId="56C29A3F" w14:textId="77777777" w:rsidR="00C419EA" w:rsidRPr="00FD6FCD" w:rsidRDefault="00C419EA" w:rsidP="00FD6FCD">
            <w:pPr>
              <w:ind w:left="284" w:hanging="284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بلغ الإجمالي دج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2A4451F" w14:textId="77777777" w:rsidR="00C419EA" w:rsidRPr="00FD6FCD" w:rsidRDefault="00C419EA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التكلفة </w:t>
            </w: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للمتكون</w:t>
            </w: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الواحد د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C6EC1" w14:textId="77777777" w:rsidR="00C419EA" w:rsidRPr="00FD6FCD" w:rsidRDefault="00C419EA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عدد </w:t>
            </w:r>
            <w:proofErr w:type="spellStart"/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تكونيين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931E0AB" w14:textId="77777777" w:rsidR="00C419EA" w:rsidRPr="00FD6FCD" w:rsidRDefault="00C419EA" w:rsidP="00FD6FCD">
            <w:pPr>
              <w:ind w:right="176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رتبة</w:t>
            </w:r>
          </w:p>
        </w:tc>
      </w:tr>
      <w:tr w:rsidR="004C51D0" w:rsidRPr="00CF1104" w14:paraId="4882AB1C" w14:textId="77777777" w:rsidTr="00FD6FCD">
        <w:trPr>
          <w:trHeight w:val="516"/>
        </w:trPr>
        <w:tc>
          <w:tcPr>
            <w:tcW w:w="3366" w:type="dxa"/>
            <w:shd w:val="clear" w:color="auto" w:fill="auto"/>
            <w:vAlign w:val="center"/>
          </w:tcPr>
          <w:p w14:paraId="2AE96A2D" w14:textId="632C5B71" w:rsidR="004C51D0" w:rsidRPr="00FD6FCD" w:rsidRDefault="004C51D0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79B0727" w14:textId="77777777" w:rsidR="004C51D0" w:rsidRPr="00FD6FCD" w:rsidRDefault="004C51D0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95.0</w:t>
            </w: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E55F5" w14:textId="11FB890C" w:rsidR="004C51D0" w:rsidRPr="00FD6FCD" w:rsidRDefault="00FD6FCD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E47C56" w14:textId="77777777" w:rsidR="004C51D0" w:rsidRPr="00FD6FCD" w:rsidRDefault="004C51D0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مساعد مهندس م 1 في الإعلام الآلي</w:t>
            </w:r>
          </w:p>
        </w:tc>
      </w:tr>
      <w:tr w:rsidR="003A6766" w:rsidRPr="00CF1104" w14:paraId="6B98FEF1" w14:textId="77777777" w:rsidTr="00FD6FCD">
        <w:trPr>
          <w:trHeight w:val="516"/>
        </w:trPr>
        <w:tc>
          <w:tcPr>
            <w:tcW w:w="3366" w:type="dxa"/>
            <w:shd w:val="clear" w:color="auto" w:fill="auto"/>
            <w:vAlign w:val="center"/>
          </w:tcPr>
          <w:p w14:paraId="57EB3008" w14:textId="2F905C82" w:rsidR="003A6766" w:rsidRPr="00FD6FCD" w:rsidRDefault="004C51D0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49E7B18" w14:textId="77777777" w:rsidR="003A6766" w:rsidRPr="00FD6FCD" w:rsidRDefault="003A6766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95.0</w:t>
            </w: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53FE6" w14:textId="2210BED8" w:rsidR="003A6766" w:rsidRPr="00FD6FCD" w:rsidRDefault="00FD6FCD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D1683F" w14:textId="77777777" w:rsidR="003A6766" w:rsidRPr="00FD6FCD" w:rsidRDefault="003A6766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تقني سام في الّإعلام الآلي</w:t>
            </w:r>
          </w:p>
        </w:tc>
      </w:tr>
      <w:tr w:rsidR="004C51D0" w:rsidRPr="00CF1104" w14:paraId="39C428EB" w14:textId="77777777" w:rsidTr="00FD6FCD">
        <w:trPr>
          <w:trHeight w:val="615"/>
        </w:trPr>
        <w:tc>
          <w:tcPr>
            <w:tcW w:w="3366" w:type="dxa"/>
            <w:shd w:val="clear" w:color="auto" w:fill="auto"/>
            <w:vAlign w:val="center"/>
          </w:tcPr>
          <w:p w14:paraId="67795D62" w14:textId="6B3BD920" w:rsidR="004C51D0" w:rsidRPr="00FD6FCD" w:rsidRDefault="004C51D0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6005FEE" w14:textId="77777777" w:rsidR="004C51D0" w:rsidRPr="00FD6FCD" w:rsidRDefault="004C51D0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بلغ الإجمالي خارج الرسم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14:paraId="476CF372" w14:textId="77777777" w:rsidR="004C51D0" w:rsidRPr="00FD6FCD" w:rsidRDefault="004C51D0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3A6766" w:rsidRPr="00CF1104" w14:paraId="20230116" w14:textId="77777777" w:rsidTr="00FD6FCD">
        <w:trPr>
          <w:trHeight w:val="397"/>
        </w:trPr>
        <w:tc>
          <w:tcPr>
            <w:tcW w:w="3366" w:type="dxa"/>
            <w:shd w:val="clear" w:color="auto" w:fill="auto"/>
            <w:vAlign w:val="center"/>
          </w:tcPr>
          <w:p w14:paraId="3562844E" w14:textId="77777777" w:rsidR="003A6766" w:rsidRPr="00FD6FCD" w:rsidRDefault="003A6766" w:rsidP="00FD6FCD">
            <w:pPr>
              <w:tabs>
                <w:tab w:val="left" w:pos="195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غير خاضع للضريبة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F7A8260" w14:textId="77777777" w:rsidR="003A6766" w:rsidRPr="00FD6FCD" w:rsidRDefault="003A6766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رسم على القيمة المضافة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14:paraId="39E84EC7" w14:textId="77777777" w:rsidR="003A6766" w:rsidRPr="00FD6FCD" w:rsidRDefault="003A6766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4C51D0" w:rsidRPr="00CF1104" w14:paraId="1B3BD32A" w14:textId="77777777" w:rsidTr="00FD6FCD">
        <w:trPr>
          <w:trHeight w:val="519"/>
        </w:trPr>
        <w:tc>
          <w:tcPr>
            <w:tcW w:w="3366" w:type="dxa"/>
            <w:shd w:val="clear" w:color="auto" w:fill="auto"/>
            <w:vAlign w:val="center"/>
          </w:tcPr>
          <w:p w14:paraId="79ED65D5" w14:textId="3E4BBA7F" w:rsidR="004C51D0" w:rsidRPr="00FD6FCD" w:rsidRDefault="004C51D0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368891A" w14:textId="77777777" w:rsidR="004C51D0" w:rsidRPr="00FD6FCD" w:rsidRDefault="004C51D0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بلغ الإجمالي بكل الرسوم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14:paraId="7C60737F" w14:textId="77777777" w:rsidR="004C51D0" w:rsidRPr="00FD6FCD" w:rsidRDefault="004C51D0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</w:tbl>
    <w:p w14:paraId="6120A7D4" w14:textId="77777777" w:rsidR="00C419EA" w:rsidRPr="00BA4523" w:rsidRDefault="00C419EA" w:rsidP="00C419EA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14:paraId="3CD36B59" w14:textId="77777777" w:rsidR="003A6766" w:rsidRDefault="003A6766" w:rsidP="00C419EA">
      <w:pPr>
        <w:tabs>
          <w:tab w:val="left" w:pos="4605"/>
        </w:tabs>
        <w:ind w:right="-144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14:paraId="15CA0E6D" w14:textId="77777777" w:rsidR="003A6766" w:rsidRPr="009F1021" w:rsidRDefault="003A6766" w:rsidP="00C419EA">
      <w:pPr>
        <w:tabs>
          <w:tab w:val="left" w:pos="4605"/>
        </w:tabs>
        <w:ind w:right="-144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14:paraId="03981DF4" w14:textId="3DB5043E" w:rsidR="003A6766" w:rsidRDefault="003A6766" w:rsidP="003A6766">
      <w:pPr>
        <w:tabs>
          <w:tab w:val="left" w:pos="4605"/>
        </w:tabs>
        <w:ind w:right="-144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أوقف هذا الكشف الكمي عند المبلغ الإجمالي بكل الرسوم (بالأحرف): </w:t>
      </w:r>
      <w:r w:rsidR="004C51D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..........</w:t>
      </w:r>
      <w:r w:rsidRPr="00532C6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ينــار جزائــري</w:t>
      </w:r>
    </w:p>
    <w:p w14:paraId="7DC1CF83" w14:textId="77777777" w:rsidR="003A6766" w:rsidRDefault="003A6766" w:rsidP="003A6766">
      <w:pPr>
        <w:tabs>
          <w:tab w:val="left" w:pos="4605"/>
        </w:tabs>
        <w:ind w:right="-144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0F42C56F" w14:textId="77777777" w:rsidR="00C419EA" w:rsidRDefault="00C419EA" w:rsidP="00C419EA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9CFC15" w14:textId="77777777" w:rsidR="00C419EA" w:rsidRPr="00BA4523" w:rsidRDefault="00C419EA" w:rsidP="00C419EA">
      <w:pPr>
        <w:tabs>
          <w:tab w:val="left" w:pos="4605"/>
        </w:tabs>
        <w:jc w:val="right"/>
        <w:rPr>
          <w:sz w:val="2"/>
          <w:szCs w:val="2"/>
          <w:rtl/>
        </w:rPr>
      </w:pPr>
    </w:p>
    <w:p w14:paraId="147F736B" w14:textId="3EB8A83E" w:rsidR="00C419EA" w:rsidRPr="003A6766" w:rsidRDefault="00C419EA" w:rsidP="004C51D0">
      <w:pPr>
        <w:tabs>
          <w:tab w:val="left" w:pos="4035"/>
        </w:tabs>
        <w:jc w:val="right"/>
        <w:outlineLvl w:val="0"/>
        <w:rPr>
          <w:b/>
          <w:bCs/>
        </w:rPr>
      </w:pPr>
      <w:r w:rsidRPr="009F1021">
        <w:rPr>
          <w:rFonts w:hint="cs"/>
          <w:b/>
          <w:bCs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حرر ب</w:t>
      </w:r>
      <w:r w:rsidR="004C51D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</w:t>
      </w:r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في..................</w:t>
      </w:r>
      <w:r w:rsidRPr="009F102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</w:t>
      </w:r>
      <w:r w:rsidR="004C51D0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 xml:space="preserve">                                         </w:t>
      </w:r>
      <w:r w:rsidRPr="009F1021">
        <w:rPr>
          <w:rFonts w:hint="cs"/>
          <w:b/>
          <w:bCs/>
          <w:rtl/>
        </w:rPr>
        <w:t xml:space="preserve">  </w:t>
      </w:r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حرر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ب</w:t>
      </w:r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سطيف  في</w:t>
      </w:r>
      <w:proofErr w:type="gramEnd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</w:t>
      </w:r>
    </w:p>
    <w:p w14:paraId="77F34C02" w14:textId="77777777" w:rsidR="004C51D0" w:rsidRDefault="004C51D0" w:rsidP="004C51D0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دير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.................................                                                     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</w:t>
      </w:r>
      <w:r w:rsidRPr="002668D0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6A5D93">
        <w:rPr>
          <w:rFonts w:ascii="Arabic Typesetting" w:hAnsi="Arabic Typesetting" w:cs="Arabic Typesetting"/>
          <w:b/>
          <w:bCs/>
          <w:sz w:val="40"/>
          <w:szCs w:val="40"/>
          <w:rtl/>
        </w:rPr>
        <w:t>سطيف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1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فرحات عباس</w:t>
      </w:r>
      <w:r w:rsidRPr="006A5D93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السيد: ................................                                                   </w:t>
      </w: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/لطرش محمد الهادي</w:t>
      </w:r>
    </w:p>
    <w:p w14:paraId="382DDF31" w14:textId="77777777" w:rsidR="00C419EA" w:rsidRPr="00DE1A76" w:rsidRDefault="00C419EA" w:rsidP="003A67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F10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            </w:t>
      </w:r>
      <w:r w:rsidRPr="009F10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</w:t>
      </w:r>
      <w:r w:rsidRPr="009F10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                  </w:t>
      </w:r>
    </w:p>
    <w:p w14:paraId="52D823DB" w14:textId="77777777" w:rsidR="00C419EA" w:rsidRDefault="00C419EA" w:rsidP="00C419EA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14:paraId="48E46638" w14:textId="77777777" w:rsidR="00C419EA" w:rsidRDefault="00C419EA" w:rsidP="00C419EA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14:paraId="7D324E21" w14:textId="77777777" w:rsidR="00C419EA" w:rsidRDefault="00C419EA" w:rsidP="00C419EA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14:paraId="0DEC3563" w14:textId="7A3E69C8" w:rsidR="001C1B16" w:rsidRDefault="001C1B16" w:rsidP="00C419EA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14:paraId="476D2115" w14:textId="409AED2F" w:rsidR="004C51D0" w:rsidRDefault="004C51D0" w:rsidP="00C419EA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14:paraId="39C8D1EF" w14:textId="77777777" w:rsidR="003A6766" w:rsidRDefault="003A6766" w:rsidP="00C419EA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14:paraId="682A95CA" w14:textId="77777777" w:rsidR="00C419EA" w:rsidRPr="009F1021" w:rsidRDefault="00C419EA" w:rsidP="00C419EA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lastRenderedPageBreak/>
        <w:t>الجمهورية الجزائرية الديمقراطية الشعبية</w:t>
      </w:r>
    </w:p>
    <w:p w14:paraId="44C149AA" w14:textId="77777777" w:rsidR="00C419EA" w:rsidRDefault="00C419EA" w:rsidP="00C419EA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زارة التعليم العالي والبحث العلمي</w:t>
      </w:r>
    </w:p>
    <w:p w14:paraId="4633CC15" w14:textId="77777777" w:rsidR="003A6766" w:rsidRDefault="003A6766" w:rsidP="00C419EA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14:paraId="4C292CDA" w14:textId="3FA338C4" w:rsidR="00C419EA" w:rsidRDefault="00C419EA" w:rsidP="00C419EA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جامعة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سطيف </w:t>
      </w:r>
      <w:r w:rsidR="004C51D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 فرحات عباس</w:t>
      </w:r>
    </w:p>
    <w:p w14:paraId="62AA7E43" w14:textId="77777777" w:rsidR="00C419EA" w:rsidRDefault="00C419EA" w:rsidP="00C419EA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حوص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ـــــ</w:t>
      </w: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لة عام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ــــــ</w:t>
      </w: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ة</w:t>
      </w:r>
    </w:p>
    <w:p w14:paraId="41BAACBA" w14:textId="77777777" w:rsidR="003A6766" w:rsidRPr="00AF2D60" w:rsidRDefault="003A6766" w:rsidP="003A6766">
      <w:pPr>
        <w:tabs>
          <w:tab w:val="left" w:pos="4035"/>
        </w:tabs>
        <w:ind w:left="284" w:hanging="284"/>
        <w:jc w:val="center"/>
        <w:outlineLvl w:val="0"/>
        <w:rPr>
          <w:rFonts w:ascii="Arabic Typesetting" w:hAnsi="Arabic Typesetting" w:cs="Arabic Typesetting"/>
          <w:b/>
          <w:bCs/>
          <w:sz w:val="52"/>
          <w:szCs w:val="52"/>
          <w:rtl/>
        </w:rPr>
      </w:pPr>
    </w:p>
    <w:p w14:paraId="318133FD" w14:textId="77777777" w:rsidR="00C419EA" w:rsidRDefault="00C419EA" w:rsidP="00C419EA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44B43146" w14:textId="7A475006" w:rsidR="003A6766" w:rsidRPr="009F1021" w:rsidRDefault="003A6766" w:rsidP="003A6766">
      <w:pPr>
        <w:tabs>
          <w:tab w:val="left" w:pos="4035"/>
        </w:tabs>
        <w:spacing w:line="360" w:lineRule="auto"/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proofErr w:type="spellStart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إسم</w:t>
      </w:r>
      <w:proofErr w:type="spellEnd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proofErr w:type="gramStart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مؤسسة :</w:t>
      </w:r>
      <w:proofErr w:type="gramEnd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FD6F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...</w:t>
      </w:r>
    </w:p>
    <w:p w14:paraId="4FD32564" w14:textId="466C78AA" w:rsidR="003A6766" w:rsidRPr="00AF2D60" w:rsidRDefault="003A6766" w:rsidP="003A6766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</w:rPr>
      </w:pPr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لمقر </w:t>
      </w:r>
      <w:proofErr w:type="spellStart"/>
      <w:proofErr w:type="gramStart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إجتماعي</w:t>
      </w:r>
      <w:proofErr w:type="spellEnd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:</w:t>
      </w:r>
      <w:proofErr w:type="gram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FD6F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</w:t>
      </w:r>
    </w:p>
    <w:tbl>
      <w:tblPr>
        <w:tblStyle w:val="Grilledutableau"/>
        <w:tblpPr w:leftFromText="141" w:rightFromText="141" w:vertAnchor="text" w:horzAnchor="margin" w:tblpY="368"/>
        <w:tblW w:w="10314" w:type="dxa"/>
        <w:tblLook w:val="04A0" w:firstRow="1" w:lastRow="0" w:firstColumn="1" w:lastColumn="0" w:noHBand="0" w:noVBand="1"/>
      </w:tblPr>
      <w:tblGrid>
        <w:gridCol w:w="2660"/>
        <w:gridCol w:w="2693"/>
        <w:gridCol w:w="1276"/>
        <w:gridCol w:w="3685"/>
      </w:tblGrid>
      <w:tr w:rsidR="00C419EA" w:rsidRPr="00AF2D60" w14:paraId="3C5B207B" w14:textId="77777777" w:rsidTr="00FD6FCD">
        <w:trPr>
          <w:trHeight w:val="705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E5ACC" w14:textId="77777777" w:rsidR="00C419EA" w:rsidRPr="00FD6FCD" w:rsidRDefault="00C419EA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جموع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E2C69" w14:textId="77777777" w:rsidR="00C419EA" w:rsidRPr="00FD6FCD" w:rsidRDefault="00C419EA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تكلفة التكوين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A8BFE" w14:textId="77777777" w:rsidR="00C419EA" w:rsidRPr="00FD6FCD" w:rsidRDefault="00C419EA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عــــدد </w:t>
            </w:r>
            <w:proofErr w:type="spellStart"/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تكونيين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94C91" w14:textId="77777777" w:rsidR="00C419EA" w:rsidRPr="00FD6FCD" w:rsidRDefault="00C419EA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رتب</w:t>
            </w:r>
          </w:p>
        </w:tc>
      </w:tr>
      <w:tr w:rsidR="00C419EA" w:rsidRPr="00AF2D60" w14:paraId="2DA4E13B" w14:textId="77777777" w:rsidTr="00FD6FCD">
        <w:trPr>
          <w:trHeight w:val="517"/>
        </w:trPr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9E54E" w14:textId="77777777" w:rsidR="00C419EA" w:rsidRPr="00FD6FCD" w:rsidRDefault="00C419EA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E93EA" w14:textId="77777777" w:rsidR="00C419EA" w:rsidRPr="00FD6FCD" w:rsidRDefault="00C419EA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DD42CA" w14:textId="77777777" w:rsidR="00C419EA" w:rsidRPr="00FD6FCD" w:rsidRDefault="00C419EA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7FD80" w14:textId="77777777" w:rsidR="00C419EA" w:rsidRPr="00FD6FCD" w:rsidRDefault="00C419EA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3A6766" w:rsidRPr="00AF2D60" w14:paraId="128B15AA" w14:textId="77777777" w:rsidTr="00FD6FCD">
        <w:trPr>
          <w:trHeight w:val="41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9616416" w14:textId="4DDFEBCF" w:rsidR="003A6766" w:rsidRPr="00FD6FCD" w:rsidRDefault="004C51D0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4956B1" w14:textId="77777777" w:rsidR="003A6766" w:rsidRPr="00FD6FCD" w:rsidRDefault="003A6766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95.0</w:t>
            </w: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8F8EB4" w14:textId="4268C249" w:rsidR="003A6766" w:rsidRPr="00FD6FCD" w:rsidRDefault="004C51D0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627764" w14:textId="77777777" w:rsidR="003A6766" w:rsidRPr="00FD6FCD" w:rsidRDefault="003A6766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مساعد مهندس م 1 في الإعلام الآلي</w:t>
            </w:r>
          </w:p>
        </w:tc>
      </w:tr>
      <w:tr w:rsidR="003A6766" w:rsidRPr="00AF2D60" w14:paraId="252E8618" w14:textId="77777777" w:rsidTr="00FD6FCD">
        <w:trPr>
          <w:trHeight w:val="41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CCAE888" w14:textId="3D47B74C" w:rsidR="003A6766" w:rsidRPr="00FD6FCD" w:rsidRDefault="004C51D0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79814" w14:textId="77777777" w:rsidR="003A6766" w:rsidRPr="00FD6FCD" w:rsidRDefault="003A6766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95.0</w:t>
            </w: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8A1F5AE" w14:textId="19E6A523" w:rsidR="003A6766" w:rsidRPr="00FD6FCD" w:rsidRDefault="004C51D0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85AF9D1" w14:textId="77777777" w:rsidR="003A6766" w:rsidRPr="00FD6FCD" w:rsidRDefault="003A6766" w:rsidP="00FD6FCD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تقني سام في الّإعلام الآلي</w:t>
            </w:r>
          </w:p>
        </w:tc>
      </w:tr>
      <w:tr w:rsidR="003A6766" w:rsidRPr="00AF2D60" w14:paraId="60E8EB59" w14:textId="77777777" w:rsidTr="00FD6FCD">
        <w:trPr>
          <w:trHeight w:val="3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AFEEB" w14:textId="2227DF30" w:rsidR="003A6766" w:rsidRPr="00FD6FCD" w:rsidRDefault="004C51D0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239B0" w14:textId="77777777" w:rsidR="003A6766" w:rsidRPr="00FD6FCD" w:rsidRDefault="003A6766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بلغ الإجمالي خارج الرسم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BF73F" w14:textId="77777777" w:rsidR="003A6766" w:rsidRPr="00FD6FCD" w:rsidRDefault="003A6766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3A6766" w:rsidRPr="00AF2D60" w14:paraId="66F7AFA9" w14:textId="77777777" w:rsidTr="00FD6FCD">
        <w:trPr>
          <w:trHeight w:val="52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9AFC3" w14:textId="77777777" w:rsidR="003A6766" w:rsidRPr="00FD6FCD" w:rsidRDefault="003A6766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غير خاضع للضريب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8C466" w14:textId="77777777" w:rsidR="003A6766" w:rsidRPr="00FD6FCD" w:rsidRDefault="003A6766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رسم على القيمة المضافة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360DC" w14:textId="77777777" w:rsidR="003A6766" w:rsidRPr="00FD6FCD" w:rsidRDefault="003A6766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3A6766" w:rsidRPr="00AF2D60" w14:paraId="015A5592" w14:textId="77777777" w:rsidTr="00FD6FCD">
        <w:trPr>
          <w:trHeight w:val="43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ADB22" w14:textId="094C6C81" w:rsidR="003A6766" w:rsidRPr="00FD6FCD" w:rsidRDefault="004C51D0" w:rsidP="00FD6F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5810A" w14:textId="77777777" w:rsidR="003A6766" w:rsidRPr="00FD6FCD" w:rsidRDefault="003A6766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D6FC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بلغ الإجمالي بكل الرسوم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446BC" w14:textId="77777777" w:rsidR="003A6766" w:rsidRPr="00FD6FCD" w:rsidRDefault="003A6766" w:rsidP="00FD6FCD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</w:tbl>
    <w:p w14:paraId="01916928" w14:textId="77777777" w:rsidR="00C419EA" w:rsidRPr="00AF2D60" w:rsidRDefault="00C419EA" w:rsidP="00C419EA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14:paraId="427BCFF7" w14:textId="5E76D78D" w:rsidR="003A6766" w:rsidRDefault="00C419EA" w:rsidP="003A6766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مجموع </w:t>
      </w:r>
      <w:r w:rsidR="001C1B16"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بالحروف</w:t>
      </w:r>
      <w:r w:rsidR="004C51D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.............</w:t>
      </w:r>
      <w:r w:rsidR="003A6766" w:rsidRPr="00532C66">
        <w:rPr>
          <w:rFonts w:hint="cs"/>
          <w:b/>
          <w:bCs/>
          <w:sz w:val="28"/>
          <w:szCs w:val="28"/>
          <w:rtl/>
        </w:rPr>
        <w:t xml:space="preserve"> </w:t>
      </w:r>
      <w:r w:rsidR="003A6766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دينــار جزائــري </w:t>
      </w:r>
    </w:p>
    <w:p w14:paraId="22E6110E" w14:textId="77777777" w:rsidR="003A6766" w:rsidRDefault="003A6766" w:rsidP="003A6766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6F291AE7" w14:textId="77777777" w:rsidR="003A6766" w:rsidRDefault="003A6766" w:rsidP="003A6766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081D772F" w14:textId="77777777" w:rsidR="004C51D0" w:rsidRPr="003A6766" w:rsidRDefault="004C51D0" w:rsidP="004C51D0">
      <w:pPr>
        <w:tabs>
          <w:tab w:val="left" w:pos="4035"/>
        </w:tabs>
        <w:jc w:val="right"/>
        <w:outlineLvl w:val="0"/>
        <w:rPr>
          <w:b/>
          <w:bCs/>
        </w:rPr>
      </w:pPr>
      <w:r w:rsidRPr="009F1021">
        <w:rPr>
          <w:rFonts w:hint="cs"/>
          <w:b/>
          <w:bCs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حرر ب.........</w:t>
      </w:r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في..................</w:t>
      </w:r>
      <w:r w:rsidRPr="009F102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</w:t>
      </w:r>
      <w:r w:rsidRPr="009F1021">
        <w:rPr>
          <w:rFonts w:hint="cs"/>
          <w:b/>
          <w:bCs/>
          <w:rtl/>
        </w:rPr>
        <w:t xml:space="preserve">  </w:t>
      </w:r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حرر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ب</w:t>
      </w:r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سطيف  في</w:t>
      </w:r>
      <w:proofErr w:type="gramEnd"/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</w:t>
      </w:r>
    </w:p>
    <w:p w14:paraId="6D71F93F" w14:textId="77777777" w:rsidR="004C51D0" w:rsidRDefault="004C51D0" w:rsidP="004C51D0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دير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.................................                                                     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</w:t>
      </w:r>
      <w:r w:rsidRPr="002668D0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6A5D93">
        <w:rPr>
          <w:rFonts w:ascii="Arabic Typesetting" w:hAnsi="Arabic Typesetting" w:cs="Arabic Typesetting"/>
          <w:b/>
          <w:bCs/>
          <w:sz w:val="40"/>
          <w:szCs w:val="40"/>
          <w:rtl/>
        </w:rPr>
        <w:t>سطيف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1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فرحات عباس</w:t>
      </w:r>
      <w:r w:rsidRPr="006A5D93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السيد: ................................                                                   </w:t>
      </w: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/لطرش محمد الهادي</w:t>
      </w:r>
    </w:p>
    <w:p w14:paraId="324CE584" w14:textId="77777777" w:rsidR="00C419EA" w:rsidRDefault="00C419EA" w:rsidP="003A6766">
      <w:pPr>
        <w:bidi/>
        <w:rPr>
          <w:rFonts w:ascii="Sakkal Majalla" w:hAnsi="Sakkal Majalla" w:cs="Sakkal Majalla"/>
          <w:sz w:val="36"/>
          <w:szCs w:val="36"/>
        </w:rPr>
      </w:pPr>
    </w:p>
    <w:sectPr w:rsidR="00C419EA" w:rsidSect="003A6766">
      <w:footerReference w:type="default" r:id="rId9"/>
      <w:pgSz w:w="11906" w:h="16838"/>
      <w:pgMar w:top="709" w:right="720" w:bottom="142" w:left="851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2520" w14:textId="77777777" w:rsidR="00525CAB" w:rsidRDefault="00525CAB" w:rsidP="0092580A">
      <w:r>
        <w:separator/>
      </w:r>
    </w:p>
  </w:endnote>
  <w:endnote w:type="continuationSeparator" w:id="0">
    <w:p w14:paraId="54B8B778" w14:textId="77777777" w:rsidR="00525CAB" w:rsidRDefault="00525CAB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8088"/>
      <w:docPartObj>
        <w:docPartGallery w:val="Page Numbers (Bottom of Page)"/>
        <w:docPartUnique/>
      </w:docPartObj>
    </w:sdtPr>
    <w:sdtEndPr/>
    <w:sdtContent>
      <w:p w14:paraId="40DEE952" w14:textId="77777777" w:rsidR="0092580A" w:rsidRDefault="00525CAB">
        <w:pPr>
          <w:pStyle w:val="Pieddepage"/>
        </w:pPr>
        <w:r>
          <w:rPr>
            <w:noProof/>
            <w:lang w:eastAsia="zh-TW"/>
          </w:rPr>
          <w:pict w14:anchorId="3FA8716E"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14:paraId="1AA03C8F" w14:textId="77777777" w:rsidR="000042A8" w:rsidRDefault="00AC47F2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CE2E11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65404" w:rsidRPr="00665404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3232" w14:textId="77777777" w:rsidR="00525CAB" w:rsidRDefault="00525CAB" w:rsidP="0092580A">
      <w:r>
        <w:separator/>
      </w:r>
    </w:p>
  </w:footnote>
  <w:footnote w:type="continuationSeparator" w:id="0">
    <w:p w14:paraId="16088D41" w14:textId="77777777" w:rsidR="00525CAB" w:rsidRDefault="00525CAB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0C3"/>
    <w:rsid w:val="000011E8"/>
    <w:rsid w:val="00001F51"/>
    <w:rsid w:val="000042A8"/>
    <w:rsid w:val="00011661"/>
    <w:rsid w:val="0001193F"/>
    <w:rsid w:val="000126DC"/>
    <w:rsid w:val="00016579"/>
    <w:rsid w:val="00026D78"/>
    <w:rsid w:val="00031B89"/>
    <w:rsid w:val="000353CB"/>
    <w:rsid w:val="000365AA"/>
    <w:rsid w:val="00037C14"/>
    <w:rsid w:val="00042693"/>
    <w:rsid w:val="00044700"/>
    <w:rsid w:val="000474F5"/>
    <w:rsid w:val="000516CF"/>
    <w:rsid w:val="000536AE"/>
    <w:rsid w:val="00055012"/>
    <w:rsid w:val="00056D18"/>
    <w:rsid w:val="000573C6"/>
    <w:rsid w:val="00060E3E"/>
    <w:rsid w:val="0006139B"/>
    <w:rsid w:val="00062200"/>
    <w:rsid w:val="00063B31"/>
    <w:rsid w:val="00067110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B74FD"/>
    <w:rsid w:val="000C183C"/>
    <w:rsid w:val="000C745C"/>
    <w:rsid w:val="000C7C44"/>
    <w:rsid w:val="000D3238"/>
    <w:rsid w:val="000D4077"/>
    <w:rsid w:val="000D4608"/>
    <w:rsid w:val="000E01EE"/>
    <w:rsid w:val="000E46FB"/>
    <w:rsid w:val="000E5BBF"/>
    <w:rsid w:val="000E656E"/>
    <w:rsid w:val="000E6C62"/>
    <w:rsid w:val="000F13A1"/>
    <w:rsid w:val="000F1E7E"/>
    <w:rsid w:val="000F43A6"/>
    <w:rsid w:val="001020C8"/>
    <w:rsid w:val="0010286A"/>
    <w:rsid w:val="001032E6"/>
    <w:rsid w:val="0010369B"/>
    <w:rsid w:val="0010507C"/>
    <w:rsid w:val="00106E7A"/>
    <w:rsid w:val="001070D7"/>
    <w:rsid w:val="00112A37"/>
    <w:rsid w:val="0011316E"/>
    <w:rsid w:val="00116042"/>
    <w:rsid w:val="00116C93"/>
    <w:rsid w:val="00117CB8"/>
    <w:rsid w:val="001243E1"/>
    <w:rsid w:val="00127B9C"/>
    <w:rsid w:val="00132CC5"/>
    <w:rsid w:val="00136D3E"/>
    <w:rsid w:val="00137249"/>
    <w:rsid w:val="00137900"/>
    <w:rsid w:val="00142A17"/>
    <w:rsid w:val="001458CA"/>
    <w:rsid w:val="00150516"/>
    <w:rsid w:val="00150D09"/>
    <w:rsid w:val="00150DCF"/>
    <w:rsid w:val="00150E53"/>
    <w:rsid w:val="00153A4F"/>
    <w:rsid w:val="00154AFA"/>
    <w:rsid w:val="00157916"/>
    <w:rsid w:val="001617BF"/>
    <w:rsid w:val="001630E7"/>
    <w:rsid w:val="0016560B"/>
    <w:rsid w:val="001679A7"/>
    <w:rsid w:val="00171C2F"/>
    <w:rsid w:val="00172079"/>
    <w:rsid w:val="00181853"/>
    <w:rsid w:val="00183525"/>
    <w:rsid w:val="00183741"/>
    <w:rsid w:val="00185A20"/>
    <w:rsid w:val="0019153E"/>
    <w:rsid w:val="00192A56"/>
    <w:rsid w:val="00193F5B"/>
    <w:rsid w:val="001951D2"/>
    <w:rsid w:val="0019602A"/>
    <w:rsid w:val="00196642"/>
    <w:rsid w:val="001A3902"/>
    <w:rsid w:val="001A3F9E"/>
    <w:rsid w:val="001A7187"/>
    <w:rsid w:val="001B14B8"/>
    <w:rsid w:val="001B1A79"/>
    <w:rsid w:val="001B2994"/>
    <w:rsid w:val="001B7257"/>
    <w:rsid w:val="001C0097"/>
    <w:rsid w:val="001C1B16"/>
    <w:rsid w:val="001C3FE5"/>
    <w:rsid w:val="001C5CE2"/>
    <w:rsid w:val="001D4D0D"/>
    <w:rsid w:val="001E08D7"/>
    <w:rsid w:val="001E23D8"/>
    <w:rsid w:val="001E2786"/>
    <w:rsid w:val="001E66BB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262B6"/>
    <w:rsid w:val="0023318F"/>
    <w:rsid w:val="00234027"/>
    <w:rsid w:val="00235449"/>
    <w:rsid w:val="00241443"/>
    <w:rsid w:val="00246FC8"/>
    <w:rsid w:val="00247B78"/>
    <w:rsid w:val="002503A7"/>
    <w:rsid w:val="00250752"/>
    <w:rsid w:val="002508CE"/>
    <w:rsid w:val="0025356F"/>
    <w:rsid w:val="00256DE5"/>
    <w:rsid w:val="002572B2"/>
    <w:rsid w:val="00261E3E"/>
    <w:rsid w:val="00263FF3"/>
    <w:rsid w:val="00264563"/>
    <w:rsid w:val="00264D69"/>
    <w:rsid w:val="002668D0"/>
    <w:rsid w:val="00266998"/>
    <w:rsid w:val="00266D71"/>
    <w:rsid w:val="002735B1"/>
    <w:rsid w:val="002736D2"/>
    <w:rsid w:val="0027682F"/>
    <w:rsid w:val="00277430"/>
    <w:rsid w:val="00283BDE"/>
    <w:rsid w:val="00285859"/>
    <w:rsid w:val="00286913"/>
    <w:rsid w:val="00295563"/>
    <w:rsid w:val="00295EA3"/>
    <w:rsid w:val="002A345F"/>
    <w:rsid w:val="002B1A5F"/>
    <w:rsid w:val="002B3E1B"/>
    <w:rsid w:val="002B438A"/>
    <w:rsid w:val="002C0F5C"/>
    <w:rsid w:val="002C2E25"/>
    <w:rsid w:val="002C546F"/>
    <w:rsid w:val="002C5576"/>
    <w:rsid w:val="002C6A17"/>
    <w:rsid w:val="002C7378"/>
    <w:rsid w:val="002D1DEB"/>
    <w:rsid w:val="002D2C45"/>
    <w:rsid w:val="002D335F"/>
    <w:rsid w:val="002D3692"/>
    <w:rsid w:val="002D4EF2"/>
    <w:rsid w:val="002E0CC7"/>
    <w:rsid w:val="002E45C8"/>
    <w:rsid w:val="002E4A5E"/>
    <w:rsid w:val="002F5881"/>
    <w:rsid w:val="00304CEB"/>
    <w:rsid w:val="00305D38"/>
    <w:rsid w:val="003107F3"/>
    <w:rsid w:val="0031495D"/>
    <w:rsid w:val="00320E98"/>
    <w:rsid w:val="003230D8"/>
    <w:rsid w:val="00323507"/>
    <w:rsid w:val="0032406E"/>
    <w:rsid w:val="0033001D"/>
    <w:rsid w:val="00333AAC"/>
    <w:rsid w:val="00333E44"/>
    <w:rsid w:val="0033424C"/>
    <w:rsid w:val="0033493A"/>
    <w:rsid w:val="00336BCE"/>
    <w:rsid w:val="0034040A"/>
    <w:rsid w:val="00340427"/>
    <w:rsid w:val="00343A54"/>
    <w:rsid w:val="0034405B"/>
    <w:rsid w:val="00352C7A"/>
    <w:rsid w:val="003542D1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A9A"/>
    <w:rsid w:val="00394B62"/>
    <w:rsid w:val="0039501A"/>
    <w:rsid w:val="003A15A8"/>
    <w:rsid w:val="003A1F52"/>
    <w:rsid w:val="003A2F6B"/>
    <w:rsid w:val="003A428B"/>
    <w:rsid w:val="003A4740"/>
    <w:rsid w:val="003A59A6"/>
    <w:rsid w:val="003A60F9"/>
    <w:rsid w:val="003A61D8"/>
    <w:rsid w:val="003A6766"/>
    <w:rsid w:val="003A7217"/>
    <w:rsid w:val="003C1249"/>
    <w:rsid w:val="003C2214"/>
    <w:rsid w:val="003C2D72"/>
    <w:rsid w:val="003C36AE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82B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1996"/>
    <w:rsid w:val="00432743"/>
    <w:rsid w:val="004377F6"/>
    <w:rsid w:val="00440E25"/>
    <w:rsid w:val="004411CF"/>
    <w:rsid w:val="004447EA"/>
    <w:rsid w:val="00445953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584A"/>
    <w:rsid w:val="00467536"/>
    <w:rsid w:val="004711DC"/>
    <w:rsid w:val="00471A5B"/>
    <w:rsid w:val="00471C81"/>
    <w:rsid w:val="00474D11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2870"/>
    <w:rsid w:val="004B3E44"/>
    <w:rsid w:val="004C3187"/>
    <w:rsid w:val="004C3832"/>
    <w:rsid w:val="004C3C40"/>
    <w:rsid w:val="004C51D0"/>
    <w:rsid w:val="004D3E7B"/>
    <w:rsid w:val="004D4AD5"/>
    <w:rsid w:val="004D6DBA"/>
    <w:rsid w:val="004E189C"/>
    <w:rsid w:val="004E37BD"/>
    <w:rsid w:val="004E41E1"/>
    <w:rsid w:val="004E4C67"/>
    <w:rsid w:val="004E6DA8"/>
    <w:rsid w:val="004F2555"/>
    <w:rsid w:val="004F337C"/>
    <w:rsid w:val="004F39AF"/>
    <w:rsid w:val="004F3FED"/>
    <w:rsid w:val="004F6CEB"/>
    <w:rsid w:val="004F7016"/>
    <w:rsid w:val="004F7075"/>
    <w:rsid w:val="004F7919"/>
    <w:rsid w:val="004F7DE3"/>
    <w:rsid w:val="005011F0"/>
    <w:rsid w:val="00505038"/>
    <w:rsid w:val="0050550A"/>
    <w:rsid w:val="005077CB"/>
    <w:rsid w:val="00513E15"/>
    <w:rsid w:val="00514542"/>
    <w:rsid w:val="00514D1C"/>
    <w:rsid w:val="0052073D"/>
    <w:rsid w:val="00525CAB"/>
    <w:rsid w:val="0053330A"/>
    <w:rsid w:val="00533FBC"/>
    <w:rsid w:val="00534A63"/>
    <w:rsid w:val="00535A1E"/>
    <w:rsid w:val="00540ACB"/>
    <w:rsid w:val="00541283"/>
    <w:rsid w:val="005436B5"/>
    <w:rsid w:val="00543A68"/>
    <w:rsid w:val="00546FF5"/>
    <w:rsid w:val="00547769"/>
    <w:rsid w:val="00547933"/>
    <w:rsid w:val="0055514F"/>
    <w:rsid w:val="005569F4"/>
    <w:rsid w:val="00560C4E"/>
    <w:rsid w:val="0056302D"/>
    <w:rsid w:val="005644AE"/>
    <w:rsid w:val="0056688F"/>
    <w:rsid w:val="00566983"/>
    <w:rsid w:val="00566B66"/>
    <w:rsid w:val="0057448F"/>
    <w:rsid w:val="00577B9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74D7"/>
    <w:rsid w:val="005E0A0C"/>
    <w:rsid w:val="005E1BF2"/>
    <w:rsid w:val="005F0D58"/>
    <w:rsid w:val="005F1024"/>
    <w:rsid w:val="005F239A"/>
    <w:rsid w:val="005F288E"/>
    <w:rsid w:val="005F2A88"/>
    <w:rsid w:val="005F369B"/>
    <w:rsid w:val="005F5953"/>
    <w:rsid w:val="005F6807"/>
    <w:rsid w:val="00601C11"/>
    <w:rsid w:val="0060260A"/>
    <w:rsid w:val="00602C01"/>
    <w:rsid w:val="006066B1"/>
    <w:rsid w:val="006067AA"/>
    <w:rsid w:val="00606D45"/>
    <w:rsid w:val="00610778"/>
    <w:rsid w:val="0061089D"/>
    <w:rsid w:val="00610F44"/>
    <w:rsid w:val="006116E0"/>
    <w:rsid w:val="006139A4"/>
    <w:rsid w:val="00613F8D"/>
    <w:rsid w:val="00614ED4"/>
    <w:rsid w:val="00616484"/>
    <w:rsid w:val="00620934"/>
    <w:rsid w:val="00623F1A"/>
    <w:rsid w:val="00624653"/>
    <w:rsid w:val="006246A7"/>
    <w:rsid w:val="00626A98"/>
    <w:rsid w:val="00630C6B"/>
    <w:rsid w:val="006343F8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5D27"/>
    <w:rsid w:val="006615EA"/>
    <w:rsid w:val="00665404"/>
    <w:rsid w:val="00667666"/>
    <w:rsid w:val="00673621"/>
    <w:rsid w:val="006740E8"/>
    <w:rsid w:val="00674331"/>
    <w:rsid w:val="00676DE0"/>
    <w:rsid w:val="006800C5"/>
    <w:rsid w:val="00685FDA"/>
    <w:rsid w:val="00686CC0"/>
    <w:rsid w:val="006876E6"/>
    <w:rsid w:val="00695072"/>
    <w:rsid w:val="006950FA"/>
    <w:rsid w:val="0069528B"/>
    <w:rsid w:val="0069767F"/>
    <w:rsid w:val="006A387B"/>
    <w:rsid w:val="006A5D93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D79EF"/>
    <w:rsid w:val="006E038C"/>
    <w:rsid w:val="006E082B"/>
    <w:rsid w:val="006E2285"/>
    <w:rsid w:val="006E5C2C"/>
    <w:rsid w:val="006E66D1"/>
    <w:rsid w:val="006E6E33"/>
    <w:rsid w:val="006F3787"/>
    <w:rsid w:val="006F4840"/>
    <w:rsid w:val="0070016E"/>
    <w:rsid w:val="00700358"/>
    <w:rsid w:val="007038D1"/>
    <w:rsid w:val="00704CFC"/>
    <w:rsid w:val="00705B53"/>
    <w:rsid w:val="007124DB"/>
    <w:rsid w:val="00715FDA"/>
    <w:rsid w:val="00716AB0"/>
    <w:rsid w:val="00720994"/>
    <w:rsid w:val="00720C00"/>
    <w:rsid w:val="00720C41"/>
    <w:rsid w:val="0072262C"/>
    <w:rsid w:val="007301AA"/>
    <w:rsid w:val="00731D83"/>
    <w:rsid w:val="00734C53"/>
    <w:rsid w:val="007364D7"/>
    <w:rsid w:val="00740D5F"/>
    <w:rsid w:val="007419AA"/>
    <w:rsid w:val="00744495"/>
    <w:rsid w:val="00756CF9"/>
    <w:rsid w:val="00770BDA"/>
    <w:rsid w:val="00771B00"/>
    <w:rsid w:val="00775609"/>
    <w:rsid w:val="00776354"/>
    <w:rsid w:val="007766C3"/>
    <w:rsid w:val="007773FA"/>
    <w:rsid w:val="0077768E"/>
    <w:rsid w:val="00781BC4"/>
    <w:rsid w:val="00782931"/>
    <w:rsid w:val="00782EC8"/>
    <w:rsid w:val="00791658"/>
    <w:rsid w:val="00791DBC"/>
    <w:rsid w:val="0079215C"/>
    <w:rsid w:val="007926C8"/>
    <w:rsid w:val="00793879"/>
    <w:rsid w:val="00793B92"/>
    <w:rsid w:val="007A09E7"/>
    <w:rsid w:val="007A1F03"/>
    <w:rsid w:val="007A5C62"/>
    <w:rsid w:val="007A76A6"/>
    <w:rsid w:val="007A76AF"/>
    <w:rsid w:val="007B0ACD"/>
    <w:rsid w:val="007B24FF"/>
    <w:rsid w:val="007B400B"/>
    <w:rsid w:val="007B4208"/>
    <w:rsid w:val="007B5234"/>
    <w:rsid w:val="007C1D63"/>
    <w:rsid w:val="007C4DB3"/>
    <w:rsid w:val="007C6A51"/>
    <w:rsid w:val="007D34CA"/>
    <w:rsid w:val="007D439D"/>
    <w:rsid w:val="007D727A"/>
    <w:rsid w:val="007E39CC"/>
    <w:rsid w:val="007F1BC2"/>
    <w:rsid w:val="007F6A37"/>
    <w:rsid w:val="008019DB"/>
    <w:rsid w:val="00801F38"/>
    <w:rsid w:val="008032C3"/>
    <w:rsid w:val="00806A4E"/>
    <w:rsid w:val="00807849"/>
    <w:rsid w:val="0081112D"/>
    <w:rsid w:val="00816465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22F8"/>
    <w:rsid w:val="00854379"/>
    <w:rsid w:val="00856E99"/>
    <w:rsid w:val="00857B6C"/>
    <w:rsid w:val="008615DD"/>
    <w:rsid w:val="00861EDC"/>
    <w:rsid w:val="00862773"/>
    <w:rsid w:val="0086428E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52FF"/>
    <w:rsid w:val="008C747D"/>
    <w:rsid w:val="008D27DF"/>
    <w:rsid w:val="008D643F"/>
    <w:rsid w:val="008D697D"/>
    <w:rsid w:val="008D6D5F"/>
    <w:rsid w:val="008E273B"/>
    <w:rsid w:val="008E33B6"/>
    <w:rsid w:val="008E343D"/>
    <w:rsid w:val="008E5892"/>
    <w:rsid w:val="008E7E04"/>
    <w:rsid w:val="008F03D5"/>
    <w:rsid w:val="008F05B7"/>
    <w:rsid w:val="008F06FB"/>
    <w:rsid w:val="008F1B72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281"/>
    <w:rsid w:val="00954D9D"/>
    <w:rsid w:val="00957835"/>
    <w:rsid w:val="009637AE"/>
    <w:rsid w:val="009658C5"/>
    <w:rsid w:val="00966FF9"/>
    <w:rsid w:val="0097061E"/>
    <w:rsid w:val="00971998"/>
    <w:rsid w:val="0097328E"/>
    <w:rsid w:val="00975E66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1A51"/>
    <w:rsid w:val="009C1DF7"/>
    <w:rsid w:val="009C2407"/>
    <w:rsid w:val="009C3A3C"/>
    <w:rsid w:val="009C5C57"/>
    <w:rsid w:val="009D3B8E"/>
    <w:rsid w:val="009D5A5F"/>
    <w:rsid w:val="009D5ED3"/>
    <w:rsid w:val="009D62BB"/>
    <w:rsid w:val="009D68A0"/>
    <w:rsid w:val="009E5A4A"/>
    <w:rsid w:val="009E5DC1"/>
    <w:rsid w:val="009F3EF1"/>
    <w:rsid w:val="009F5362"/>
    <w:rsid w:val="009F55D5"/>
    <w:rsid w:val="009F7F2C"/>
    <w:rsid w:val="00A00E76"/>
    <w:rsid w:val="00A02359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07"/>
    <w:rsid w:val="00A31EA3"/>
    <w:rsid w:val="00A3714A"/>
    <w:rsid w:val="00A4122C"/>
    <w:rsid w:val="00A431C8"/>
    <w:rsid w:val="00A44982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6157"/>
    <w:rsid w:val="00A5632B"/>
    <w:rsid w:val="00A61FDC"/>
    <w:rsid w:val="00A660CD"/>
    <w:rsid w:val="00A71718"/>
    <w:rsid w:val="00A84995"/>
    <w:rsid w:val="00A85442"/>
    <w:rsid w:val="00A9087D"/>
    <w:rsid w:val="00A9398B"/>
    <w:rsid w:val="00AA5A96"/>
    <w:rsid w:val="00AA5AAF"/>
    <w:rsid w:val="00AB1C40"/>
    <w:rsid w:val="00AB1EDD"/>
    <w:rsid w:val="00AB2441"/>
    <w:rsid w:val="00AB3F81"/>
    <w:rsid w:val="00AB4AA5"/>
    <w:rsid w:val="00AC47F2"/>
    <w:rsid w:val="00AC53E9"/>
    <w:rsid w:val="00AD0E39"/>
    <w:rsid w:val="00AD16F8"/>
    <w:rsid w:val="00AD7EDE"/>
    <w:rsid w:val="00AE0108"/>
    <w:rsid w:val="00AE10FC"/>
    <w:rsid w:val="00AE42FD"/>
    <w:rsid w:val="00AE543D"/>
    <w:rsid w:val="00AE5FBD"/>
    <w:rsid w:val="00AF0C41"/>
    <w:rsid w:val="00AF1E1B"/>
    <w:rsid w:val="00AF3850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4D9E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2E71"/>
    <w:rsid w:val="00B65C75"/>
    <w:rsid w:val="00B66371"/>
    <w:rsid w:val="00B66FD8"/>
    <w:rsid w:val="00B708DA"/>
    <w:rsid w:val="00B73261"/>
    <w:rsid w:val="00B7358C"/>
    <w:rsid w:val="00B73879"/>
    <w:rsid w:val="00B74F4D"/>
    <w:rsid w:val="00B77B8D"/>
    <w:rsid w:val="00B80276"/>
    <w:rsid w:val="00B80DAD"/>
    <w:rsid w:val="00B80F75"/>
    <w:rsid w:val="00B83C66"/>
    <w:rsid w:val="00B84F6E"/>
    <w:rsid w:val="00B9699B"/>
    <w:rsid w:val="00BA4D23"/>
    <w:rsid w:val="00BA5509"/>
    <w:rsid w:val="00BB3F23"/>
    <w:rsid w:val="00BB740C"/>
    <w:rsid w:val="00BC312E"/>
    <w:rsid w:val="00BC5B8B"/>
    <w:rsid w:val="00BC6D14"/>
    <w:rsid w:val="00BD15E0"/>
    <w:rsid w:val="00BD5FE2"/>
    <w:rsid w:val="00BD6475"/>
    <w:rsid w:val="00BD7BAD"/>
    <w:rsid w:val="00BE74FE"/>
    <w:rsid w:val="00BF118E"/>
    <w:rsid w:val="00BF1648"/>
    <w:rsid w:val="00BF1C69"/>
    <w:rsid w:val="00BF2EEB"/>
    <w:rsid w:val="00BF3DD4"/>
    <w:rsid w:val="00BF6B54"/>
    <w:rsid w:val="00C05B40"/>
    <w:rsid w:val="00C06342"/>
    <w:rsid w:val="00C113A8"/>
    <w:rsid w:val="00C15B7F"/>
    <w:rsid w:val="00C16962"/>
    <w:rsid w:val="00C21BB8"/>
    <w:rsid w:val="00C21F00"/>
    <w:rsid w:val="00C22E84"/>
    <w:rsid w:val="00C22F43"/>
    <w:rsid w:val="00C23728"/>
    <w:rsid w:val="00C23F7F"/>
    <w:rsid w:val="00C268DD"/>
    <w:rsid w:val="00C30E5C"/>
    <w:rsid w:val="00C30F11"/>
    <w:rsid w:val="00C31C77"/>
    <w:rsid w:val="00C32D67"/>
    <w:rsid w:val="00C41045"/>
    <w:rsid w:val="00C419EA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8490A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5A46"/>
    <w:rsid w:val="00CE2760"/>
    <w:rsid w:val="00CE2D58"/>
    <w:rsid w:val="00CE2E11"/>
    <w:rsid w:val="00CE59F2"/>
    <w:rsid w:val="00CE7755"/>
    <w:rsid w:val="00CF409E"/>
    <w:rsid w:val="00CF47CB"/>
    <w:rsid w:val="00CF683D"/>
    <w:rsid w:val="00D03658"/>
    <w:rsid w:val="00D048A4"/>
    <w:rsid w:val="00D0672E"/>
    <w:rsid w:val="00D07D12"/>
    <w:rsid w:val="00D10E88"/>
    <w:rsid w:val="00D14743"/>
    <w:rsid w:val="00D16134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38"/>
    <w:rsid w:val="00D567A9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3381"/>
    <w:rsid w:val="00D97BF0"/>
    <w:rsid w:val="00DA51BB"/>
    <w:rsid w:val="00DA6F4E"/>
    <w:rsid w:val="00DB11F7"/>
    <w:rsid w:val="00DB3554"/>
    <w:rsid w:val="00DB44B5"/>
    <w:rsid w:val="00DC3993"/>
    <w:rsid w:val="00DC5006"/>
    <w:rsid w:val="00DC62F3"/>
    <w:rsid w:val="00DC67DB"/>
    <w:rsid w:val="00DD0761"/>
    <w:rsid w:val="00DD16D8"/>
    <w:rsid w:val="00DD3889"/>
    <w:rsid w:val="00DD4153"/>
    <w:rsid w:val="00DD5611"/>
    <w:rsid w:val="00DD7CC8"/>
    <w:rsid w:val="00DD7D95"/>
    <w:rsid w:val="00DE6FBB"/>
    <w:rsid w:val="00DF023F"/>
    <w:rsid w:val="00DF2885"/>
    <w:rsid w:val="00DF3688"/>
    <w:rsid w:val="00DF460A"/>
    <w:rsid w:val="00DF75F6"/>
    <w:rsid w:val="00E00C0B"/>
    <w:rsid w:val="00E02CD7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2298"/>
    <w:rsid w:val="00E34EFB"/>
    <w:rsid w:val="00E35A33"/>
    <w:rsid w:val="00E379AE"/>
    <w:rsid w:val="00E4123F"/>
    <w:rsid w:val="00E42051"/>
    <w:rsid w:val="00E43639"/>
    <w:rsid w:val="00E43CD3"/>
    <w:rsid w:val="00E4540B"/>
    <w:rsid w:val="00E568A3"/>
    <w:rsid w:val="00E56E06"/>
    <w:rsid w:val="00E630C3"/>
    <w:rsid w:val="00E633AA"/>
    <w:rsid w:val="00E71FB5"/>
    <w:rsid w:val="00E73648"/>
    <w:rsid w:val="00E81C1E"/>
    <w:rsid w:val="00E85137"/>
    <w:rsid w:val="00E9637B"/>
    <w:rsid w:val="00EA043B"/>
    <w:rsid w:val="00EA2E20"/>
    <w:rsid w:val="00EA315F"/>
    <w:rsid w:val="00EA5341"/>
    <w:rsid w:val="00EA624C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A4D"/>
    <w:rsid w:val="00EC1CD7"/>
    <w:rsid w:val="00EC1D56"/>
    <w:rsid w:val="00EC340A"/>
    <w:rsid w:val="00EC3BB8"/>
    <w:rsid w:val="00ED1445"/>
    <w:rsid w:val="00ED36C6"/>
    <w:rsid w:val="00ED4047"/>
    <w:rsid w:val="00ED48C5"/>
    <w:rsid w:val="00EE2978"/>
    <w:rsid w:val="00EE4120"/>
    <w:rsid w:val="00EE5795"/>
    <w:rsid w:val="00EE70B9"/>
    <w:rsid w:val="00EF4C13"/>
    <w:rsid w:val="00EF5E13"/>
    <w:rsid w:val="00EF7910"/>
    <w:rsid w:val="00F017B2"/>
    <w:rsid w:val="00F04553"/>
    <w:rsid w:val="00F05327"/>
    <w:rsid w:val="00F07C91"/>
    <w:rsid w:val="00F07E29"/>
    <w:rsid w:val="00F13F91"/>
    <w:rsid w:val="00F15DF0"/>
    <w:rsid w:val="00F16938"/>
    <w:rsid w:val="00F171DB"/>
    <w:rsid w:val="00F17FD2"/>
    <w:rsid w:val="00F2004D"/>
    <w:rsid w:val="00F22131"/>
    <w:rsid w:val="00F23013"/>
    <w:rsid w:val="00F342CB"/>
    <w:rsid w:val="00F34B9B"/>
    <w:rsid w:val="00F3565C"/>
    <w:rsid w:val="00F36642"/>
    <w:rsid w:val="00F37219"/>
    <w:rsid w:val="00F376CD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8028D"/>
    <w:rsid w:val="00F81698"/>
    <w:rsid w:val="00F818C2"/>
    <w:rsid w:val="00F834A1"/>
    <w:rsid w:val="00F847A7"/>
    <w:rsid w:val="00F85A7E"/>
    <w:rsid w:val="00F87DD1"/>
    <w:rsid w:val="00F910C4"/>
    <w:rsid w:val="00F91A26"/>
    <w:rsid w:val="00F938DE"/>
    <w:rsid w:val="00F95E9A"/>
    <w:rsid w:val="00FA0F6E"/>
    <w:rsid w:val="00FA2E5D"/>
    <w:rsid w:val="00FA40E7"/>
    <w:rsid w:val="00FA5F55"/>
    <w:rsid w:val="00FA6D4C"/>
    <w:rsid w:val="00FB270A"/>
    <w:rsid w:val="00FB3BFB"/>
    <w:rsid w:val="00FB5A44"/>
    <w:rsid w:val="00FB730B"/>
    <w:rsid w:val="00FC0047"/>
    <w:rsid w:val="00FC1488"/>
    <w:rsid w:val="00FC19DC"/>
    <w:rsid w:val="00FC7568"/>
    <w:rsid w:val="00FD35B3"/>
    <w:rsid w:val="00FD4B76"/>
    <w:rsid w:val="00FD6FCD"/>
    <w:rsid w:val="00FE050E"/>
    <w:rsid w:val="00FE0F5C"/>
    <w:rsid w:val="00FE1D7B"/>
    <w:rsid w:val="00FE2310"/>
    <w:rsid w:val="00FE31B0"/>
    <w:rsid w:val="00FE3DCE"/>
    <w:rsid w:val="00FE583C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2F68BE"/>
  <w15:docId w15:val="{61F4DFD5-4F20-4A9C-8869-BA47E53D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D0F2-E217-4B16-8AA1-5CE2337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ou</cp:lastModifiedBy>
  <cp:revision>15</cp:revision>
  <cp:lastPrinted>2022-01-23T10:14:00Z</cp:lastPrinted>
  <dcterms:created xsi:type="dcterms:W3CDTF">2022-02-13T10:09:00Z</dcterms:created>
  <dcterms:modified xsi:type="dcterms:W3CDTF">2026-05-05T13:30:00Z</dcterms:modified>
</cp:coreProperties>
</file>